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15B9" w14:textId="77777777" w:rsidR="00BE5BA4" w:rsidRDefault="002330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E855" wp14:editId="7096ECE0">
                <wp:simplePos x="0" y="0"/>
                <wp:positionH relativeFrom="column">
                  <wp:posOffset>93980</wp:posOffset>
                </wp:positionH>
                <wp:positionV relativeFrom="paragraph">
                  <wp:posOffset>994410</wp:posOffset>
                </wp:positionV>
                <wp:extent cx="2883356" cy="31012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356" cy="310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3C11D" w14:textId="77777777" w:rsidR="00DE5A17" w:rsidRPr="00A8136B" w:rsidRDefault="00DE5A1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A8136B">
                              <w:rPr>
                                <w:i/>
                                <w:sz w:val="20"/>
                              </w:rPr>
                              <w:t>Faculty Professional Development Committee</w:t>
                            </w:r>
                            <w:r w:rsidR="00A8136B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A8136B" w:rsidRPr="00A8136B">
                              <w:rPr>
                                <w:i/>
                                <w:sz w:val="18"/>
                              </w:rPr>
                              <w:t>(FPDC)</w:t>
                            </w:r>
                            <w:r w:rsidRPr="00A8136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DE85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4pt;margin-top:78.3pt;width:227.0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" fillcolor="white [3201]" stroked="f" strokeweight=".5pt">
                <v:textbox>
                  <w:txbxContent>
                    <w:p w14:paraId="0B53C11D" w14:textId="77777777" w:rsidR="00DE5A17" w:rsidRPr="00A8136B" w:rsidRDefault="00DE5A17">
                      <w:pPr>
                        <w:rPr>
                          <w:i/>
                          <w:sz w:val="20"/>
                        </w:rPr>
                      </w:pPr>
                      <w:r w:rsidRPr="00A8136B">
                        <w:rPr>
                          <w:i/>
                          <w:sz w:val="20"/>
                        </w:rPr>
                        <w:t>Faculty Professional Development Committee</w:t>
                      </w:r>
                      <w:r w:rsidR="00A8136B">
                        <w:rPr>
                          <w:i/>
                          <w:sz w:val="20"/>
                        </w:rPr>
                        <w:t xml:space="preserve"> </w:t>
                      </w:r>
                      <w:r w:rsidR="00A8136B" w:rsidRPr="00A8136B">
                        <w:rPr>
                          <w:i/>
                          <w:sz w:val="18"/>
                        </w:rPr>
                        <w:t>(FPDC)</w:t>
                      </w:r>
                      <w:r w:rsidRPr="00A8136B"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0A5212" wp14:editId="4BFB70C1">
            <wp:extent cx="2990850" cy="1029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M_Gallup_Horizontal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13" cy="10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B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16B64" wp14:editId="0521958D">
                <wp:simplePos x="0" y="0"/>
                <wp:positionH relativeFrom="column">
                  <wp:posOffset>3052689</wp:posOffset>
                </wp:positionH>
                <wp:positionV relativeFrom="paragraph">
                  <wp:posOffset>-211015</wp:posOffset>
                </wp:positionV>
                <wp:extent cx="3802136" cy="1491175"/>
                <wp:effectExtent l="0" t="0" r="825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136" cy="149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-Accent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0"/>
                              <w:gridCol w:w="1354"/>
                              <w:gridCol w:w="1535"/>
                            </w:tblGrid>
                            <w:tr w:rsidR="00DE5A17" w14:paraId="5FA4411E" w14:textId="77777777" w:rsidTr="00212B5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3F52ADB" w14:textId="77777777" w:rsidR="00DE5A17" w:rsidRDefault="00DE5A17">
                                  <w:r>
                                    <w:t xml:space="preserve">Date Application </w:t>
                                  </w:r>
                                  <w:r w:rsidR="00DE2F5E">
                                    <w:tab/>
                                  </w:r>
                                  <w:r>
                                    <w:t xml:space="preserve">Received: 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5F79D319" w14:textId="77777777" w:rsidR="00DE5A17" w:rsidRDefault="00DE5A1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7A9BDE73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3B631056" w14:textId="77777777" w:rsidR="00DE5A17" w:rsidRDefault="00DE5A17" w:rsidP="00345F5E">
                                  <w:r>
                                    <w:t>Approv</w:t>
                                  </w:r>
                                  <w:r w:rsidR="00345F5E">
                                    <w:t>ed</w:t>
                                  </w:r>
                                  <w:r>
                                    <w:t xml:space="preserve">  Amount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276976B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$ </w:t>
                                  </w:r>
                                </w:p>
                              </w:tc>
                            </w:tr>
                            <w:tr w:rsidR="00DE5A17" w14:paraId="6DB7E8A2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8B1E846" w14:textId="77777777" w:rsidR="00DE5A17" w:rsidRDefault="00DE5A17" w:rsidP="00212B55">
                                  <w:r>
                                    <w:t>FPDC Decision Date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6C28A111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584963EF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43647893" w14:textId="77777777" w:rsidR="00DE5A17" w:rsidRDefault="00DE5A17">
                                  <w:r>
                                    <w:t xml:space="preserve">Approved: 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</w:tcPr>
                                <w:p w14:paraId="007284A2" w14:textId="77777777" w:rsidR="00DE5A17" w:rsidRDefault="00DE5A17" w:rsidP="00847BC6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Yes </w:t>
                                  </w:r>
                                </w:p>
                              </w:tc>
                              <w:tc>
                                <w:tcPr>
                                  <w:tcW w:w="1535" w:type="dxa"/>
                                </w:tcPr>
                                <w:p w14:paraId="4456FD8A" w14:textId="77777777" w:rsidR="00DE5A17" w:rsidRDefault="00DE5A17" w:rsidP="006D24D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No </w:t>
                                  </w:r>
                                </w:p>
                              </w:tc>
                            </w:tr>
                            <w:tr w:rsidR="00DE5A17" w14:paraId="6350BE74" w14:textId="77777777" w:rsidTr="00212B55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128BB419" w14:textId="77777777" w:rsidR="00DE5A17" w:rsidRDefault="00DE5A17">
                                  <w:r>
                                    <w:t xml:space="preserve">FPDC Chair Signature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1488E89E" w14:textId="77777777" w:rsidR="00DE5A17" w:rsidRDefault="00DE5A17">
                                  <w:pPr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DE5A17" w14:paraId="3129C260" w14:textId="77777777" w:rsidTr="00212B5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14:paraId="2BA745CD" w14:textId="77777777" w:rsidR="00DE5A17" w:rsidRDefault="00DE5A17">
                                  <w:r>
                                    <w:t xml:space="preserve">Date Report Received: </w:t>
                                  </w:r>
                                </w:p>
                              </w:tc>
                              <w:tc>
                                <w:tcPr>
                                  <w:tcW w:w="2889" w:type="dxa"/>
                                  <w:gridSpan w:val="2"/>
                                </w:tcPr>
                                <w:p w14:paraId="4B2DA542" w14:textId="77777777" w:rsidR="00DE5A17" w:rsidRDefault="00DE5A1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A1297D8" w14:textId="77777777" w:rsidR="00DE5A17" w:rsidRDefault="00DE5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6B64" id="Text Box 2" o:spid="_x0000_s1027" type="#_x0000_t202" style="position:absolute;margin-left:240.35pt;margin-top:-16.6pt;width:299.4pt;height:1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LightGrid-Accent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0"/>
                        <w:gridCol w:w="1354"/>
                        <w:gridCol w:w="1535"/>
                      </w:tblGrid>
                      <w:tr w:rsidR="00DE5A17" w14:paraId="5FA4411E" w14:textId="77777777" w:rsidTr="00212B5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3F52ADB" w14:textId="77777777" w:rsidR="00DE5A17" w:rsidRDefault="00DE5A17">
                            <w:r>
                              <w:t xml:space="preserve">Date Application </w:t>
                            </w:r>
                            <w:r w:rsidR="00DE2F5E">
                              <w:tab/>
                            </w:r>
                            <w:r>
                              <w:t xml:space="preserve">Received: 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5F79D319" w14:textId="77777777" w:rsidR="00DE5A17" w:rsidRDefault="00DE5A1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7A9BDE73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3B631056" w14:textId="77777777" w:rsidR="00DE5A17" w:rsidRDefault="00DE5A17" w:rsidP="00345F5E">
                            <w:r>
                              <w:t>Approv</w:t>
                            </w:r>
                            <w:r w:rsidR="00345F5E">
                              <w:t>ed</w:t>
                            </w:r>
                            <w:r>
                              <w:t xml:space="preserve">  Amount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276976B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$ </w:t>
                            </w:r>
                          </w:p>
                        </w:tc>
                      </w:tr>
                      <w:tr w:rsidR="00DE5A17" w14:paraId="6DB7E8A2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8B1E846" w14:textId="77777777" w:rsidR="00DE5A17" w:rsidRDefault="00DE5A17" w:rsidP="00212B55">
                            <w:r>
                              <w:t>FPDC Decision Date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6C28A111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584963EF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43647893" w14:textId="77777777" w:rsidR="00DE5A17" w:rsidRDefault="00DE5A17">
                            <w:r>
                              <w:t xml:space="preserve">Approved: </w:t>
                            </w:r>
                          </w:p>
                        </w:tc>
                        <w:tc>
                          <w:tcPr>
                            <w:tcW w:w="1354" w:type="dxa"/>
                          </w:tcPr>
                          <w:p w14:paraId="007284A2" w14:textId="77777777" w:rsidR="00DE5A17" w:rsidRDefault="00DE5A17" w:rsidP="00847BC6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Yes </w:t>
                            </w:r>
                          </w:p>
                        </w:tc>
                        <w:tc>
                          <w:tcPr>
                            <w:tcW w:w="1535" w:type="dxa"/>
                          </w:tcPr>
                          <w:p w14:paraId="4456FD8A" w14:textId="77777777" w:rsidR="00DE5A17" w:rsidRDefault="00DE5A17" w:rsidP="006D24D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No </w:t>
                            </w:r>
                          </w:p>
                        </w:tc>
                      </w:tr>
                      <w:tr w:rsidR="00DE5A17" w14:paraId="6350BE74" w14:textId="77777777" w:rsidTr="00212B55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128BB419" w14:textId="77777777" w:rsidR="00DE5A17" w:rsidRDefault="00DE5A17">
                            <w:r>
                              <w:t xml:space="preserve">FPDC Chair Signature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1488E89E" w14:textId="77777777" w:rsidR="00DE5A17" w:rsidRDefault="00DE5A17">
                            <w:pPr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</w:pPr>
                          </w:p>
                        </w:tc>
                      </w:tr>
                      <w:tr w:rsidR="00DE5A17" w14:paraId="3129C260" w14:textId="77777777" w:rsidTr="00212B5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14:paraId="2BA745CD" w14:textId="77777777" w:rsidR="00DE5A17" w:rsidRDefault="00DE5A17">
                            <w:r>
                              <w:t xml:space="preserve">Date Report Received: </w:t>
                            </w:r>
                          </w:p>
                        </w:tc>
                        <w:tc>
                          <w:tcPr>
                            <w:tcW w:w="2889" w:type="dxa"/>
                            <w:gridSpan w:val="2"/>
                          </w:tcPr>
                          <w:p w14:paraId="4B2DA542" w14:textId="77777777" w:rsidR="00DE5A17" w:rsidRDefault="00DE5A1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A1297D8" w14:textId="77777777" w:rsidR="00DE5A17" w:rsidRDefault="00DE5A17"/>
                  </w:txbxContent>
                </v:textbox>
              </v:shape>
            </w:pict>
          </mc:Fallback>
        </mc:AlternateContent>
      </w:r>
    </w:p>
    <w:p w14:paraId="4E353BD7" w14:textId="77777777" w:rsidR="00BE5BA4" w:rsidRPr="00BE5BA4" w:rsidRDefault="00BE5BA4" w:rsidP="00BE5BA4"/>
    <w:p w14:paraId="6B457494" w14:textId="09947311" w:rsidR="00BE5BA4" w:rsidRDefault="00BE5BA4" w:rsidP="00BE5BA4">
      <w:r>
        <w:t>A completed application will be considered using the FPDC guidelines</w:t>
      </w:r>
      <w:r w:rsidRPr="0069505E">
        <w:rPr>
          <w:b/>
        </w:rPr>
        <w:t>.  Return the completed application</w:t>
      </w:r>
      <w:r w:rsidR="002B6FB8">
        <w:rPr>
          <w:b/>
        </w:rPr>
        <w:t xml:space="preserve"> electronically (via email) </w:t>
      </w:r>
      <w:r w:rsidRPr="0069505E">
        <w:rPr>
          <w:b/>
        </w:rPr>
        <w:t xml:space="preserve">to </w:t>
      </w:r>
      <w:r w:rsidR="00F959AD">
        <w:rPr>
          <w:b/>
        </w:rPr>
        <w:t xml:space="preserve">the </w:t>
      </w:r>
      <w:r w:rsidR="002B6FB8">
        <w:rPr>
          <w:b/>
        </w:rPr>
        <w:t xml:space="preserve">FPDC </w:t>
      </w:r>
      <w:r w:rsidR="00F959AD">
        <w:rPr>
          <w:b/>
        </w:rPr>
        <w:t xml:space="preserve">chair </w:t>
      </w:r>
      <w:r w:rsidR="00F959AD" w:rsidRPr="0069505E">
        <w:rPr>
          <w:b/>
        </w:rPr>
        <w:t>before</w:t>
      </w:r>
      <w:r w:rsidRPr="0069505E">
        <w:rPr>
          <w:b/>
        </w:rPr>
        <w:t xml:space="preserve"> the 1</w:t>
      </w:r>
      <w:r w:rsidRPr="0069505E">
        <w:rPr>
          <w:b/>
          <w:vertAlign w:val="superscript"/>
        </w:rPr>
        <w:t>st</w:t>
      </w:r>
      <w:r w:rsidRPr="0069505E">
        <w:rPr>
          <w:b/>
        </w:rPr>
        <w:t xml:space="preserve"> of the month</w:t>
      </w:r>
      <w:r w:rsidR="002B6FB8">
        <w:rPr>
          <w:b/>
        </w:rPr>
        <w:t xml:space="preserve"> for consideration</w:t>
      </w:r>
      <w:r w:rsidR="00F959AD">
        <w:rPr>
          <w:b/>
        </w:rPr>
        <w:t xml:space="preserve"> &amp; response/decision within one week. Applications submitted after the 1</w:t>
      </w:r>
      <w:r w:rsidR="00F959AD" w:rsidRPr="00F959AD">
        <w:rPr>
          <w:b/>
          <w:vertAlign w:val="superscript"/>
        </w:rPr>
        <w:t>st</w:t>
      </w:r>
      <w:r w:rsidR="00F959AD">
        <w:rPr>
          <w:b/>
        </w:rPr>
        <w:t xml:space="preserve"> of each month will be reviewed the following month.</w:t>
      </w:r>
      <w:r w:rsidR="002B6FB8">
        <w:rPr>
          <w:b/>
        </w:rPr>
        <w:t xml:space="preserve">  </w:t>
      </w:r>
      <w:r w:rsidRPr="0069505E">
        <w:rPr>
          <w:b/>
        </w:rPr>
        <w:t>Incomplete application</w:t>
      </w:r>
      <w:r w:rsidR="00345F5E">
        <w:rPr>
          <w:b/>
        </w:rPr>
        <w:t>s</w:t>
      </w:r>
      <w:r w:rsidRPr="0069505E">
        <w:rPr>
          <w:b/>
        </w:rPr>
        <w:t xml:space="preserve"> will be returned to the applicant for resubmission.</w:t>
      </w:r>
      <w:r>
        <w:t xml:space="preserve">  </w:t>
      </w:r>
      <w:r w:rsidRPr="0069505E">
        <w:rPr>
          <w:color w:val="C00000"/>
        </w:rPr>
        <w:t>IMPOR</w:t>
      </w:r>
      <w:r w:rsidR="00BD5C4A" w:rsidRPr="00952677">
        <w:rPr>
          <w:color w:val="C00000"/>
        </w:rPr>
        <w:t>T</w:t>
      </w:r>
      <w:r w:rsidRPr="0069505E">
        <w:rPr>
          <w:color w:val="C00000"/>
        </w:rPr>
        <w:t>ANT</w:t>
      </w:r>
      <w:r>
        <w:t xml:space="preserve">:  Your application must include supporting documents as per FPDC Guidelines. </w:t>
      </w:r>
    </w:p>
    <w:p w14:paraId="62964AEC" w14:textId="354E807E" w:rsidR="0057366A" w:rsidRDefault="0069505E" w:rsidP="00BE5BA4">
      <w:r>
        <w:t xml:space="preserve">Please Print: 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68"/>
        <w:gridCol w:w="1417"/>
        <w:gridCol w:w="151"/>
        <w:gridCol w:w="839"/>
        <w:gridCol w:w="1708"/>
        <w:gridCol w:w="2522"/>
        <w:gridCol w:w="2785"/>
      </w:tblGrid>
      <w:tr w:rsidR="004266CC" w14:paraId="265C3DC4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AC534FF" w14:textId="77777777" w:rsidR="004266CC" w:rsidRPr="004266CC" w:rsidRDefault="00F30126" w:rsidP="00BE5BA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3A8EFEBE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ACF8C47" w14:textId="77777777" w:rsidR="004266CC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Title:</w:t>
            </w:r>
          </w:p>
        </w:tc>
        <w:tc>
          <w:tcPr>
            <w:tcW w:w="2785" w:type="dxa"/>
            <w:shd w:val="clear" w:color="auto" w:fill="FFFFFF" w:themeFill="background1"/>
          </w:tcPr>
          <w:p w14:paraId="27453DB0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4266CC" w14:paraId="2E602F32" w14:textId="77777777" w:rsidTr="000D050F">
        <w:tc>
          <w:tcPr>
            <w:tcW w:w="1368" w:type="dxa"/>
            <w:shd w:val="clear" w:color="auto" w:fill="D9D9D9" w:themeFill="background1" w:themeFillShade="D9"/>
          </w:tcPr>
          <w:p w14:paraId="3BBA3DDA" w14:textId="77777777" w:rsidR="004266CC" w:rsidRPr="004266CC" w:rsidRDefault="004266CC" w:rsidP="00BE5BA4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Division: </w:t>
            </w:r>
          </w:p>
        </w:tc>
        <w:tc>
          <w:tcPr>
            <w:tcW w:w="4115" w:type="dxa"/>
            <w:gridSpan w:val="4"/>
            <w:shd w:val="clear" w:color="auto" w:fill="FFFFFF" w:themeFill="background1"/>
          </w:tcPr>
          <w:p w14:paraId="72E3B021" w14:textId="77777777" w:rsidR="004266CC" w:rsidRPr="004266CC" w:rsidRDefault="004266CC" w:rsidP="00BE5BA4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23E8DD53" w14:textId="77777777" w:rsidR="004266CC" w:rsidRPr="004266CC" w:rsidRDefault="00672113" w:rsidP="00BE5BA4">
            <w:pPr>
              <w:rPr>
                <w:sz w:val="20"/>
              </w:rPr>
            </w:pPr>
            <w:r>
              <w:rPr>
                <w:sz w:val="20"/>
              </w:rPr>
              <w:t>Division Chair:</w:t>
            </w:r>
          </w:p>
        </w:tc>
        <w:tc>
          <w:tcPr>
            <w:tcW w:w="2785" w:type="dxa"/>
            <w:shd w:val="clear" w:color="auto" w:fill="FFFFFF" w:themeFill="background1"/>
          </w:tcPr>
          <w:p w14:paraId="377F6C08" w14:textId="77777777" w:rsidR="004266CC" w:rsidRPr="004266CC" w:rsidRDefault="004266CC" w:rsidP="00BE5BA4">
            <w:pPr>
              <w:rPr>
                <w:sz w:val="20"/>
              </w:rPr>
            </w:pPr>
          </w:p>
        </w:tc>
      </w:tr>
      <w:tr w:rsidR="00672113" w14:paraId="028952AF" w14:textId="77777777" w:rsidTr="000D050F">
        <w:tc>
          <w:tcPr>
            <w:tcW w:w="3775" w:type="dxa"/>
            <w:gridSpan w:val="4"/>
            <w:shd w:val="clear" w:color="auto" w:fill="D9D9D9" w:themeFill="background1" w:themeFillShade="D9"/>
          </w:tcPr>
          <w:p w14:paraId="3AFF652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uration of Employment with UNM-Gallup</w:t>
            </w:r>
          </w:p>
        </w:tc>
        <w:tc>
          <w:tcPr>
            <w:tcW w:w="1708" w:type="dxa"/>
            <w:shd w:val="clear" w:color="auto" w:fill="FFFFFF" w:themeFill="background1"/>
          </w:tcPr>
          <w:p w14:paraId="72D8A11F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7BAA0A2F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Banner ID#</w:t>
            </w:r>
            <w:r w:rsidRPr="004266CC">
              <w:rPr>
                <w:sz w:val="20"/>
              </w:rPr>
              <w:t xml:space="preserve"> </w:t>
            </w:r>
          </w:p>
        </w:tc>
        <w:tc>
          <w:tcPr>
            <w:tcW w:w="2785" w:type="dxa"/>
            <w:shd w:val="clear" w:color="auto" w:fill="FFFFFF" w:themeFill="background1"/>
          </w:tcPr>
          <w:p w14:paraId="4555AAE1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8FD20F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935A7FD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Requ</w:t>
            </w:r>
            <w:r>
              <w:rPr>
                <w:sz w:val="20"/>
              </w:rPr>
              <w:t xml:space="preserve">ested Activity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4A7A7964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0DA8AB36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37A7665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Departure: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4C1CDE93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0A939E19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>Date/</w:t>
            </w:r>
            <w:r>
              <w:rPr>
                <w:sz w:val="20"/>
              </w:rPr>
              <w:t>T</w:t>
            </w:r>
            <w:r w:rsidRPr="004266CC">
              <w:rPr>
                <w:sz w:val="20"/>
              </w:rPr>
              <w:t>ime of Return</w:t>
            </w:r>
          </w:p>
        </w:tc>
        <w:tc>
          <w:tcPr>
            <w:tcW w:w="2785" w:type="dxa"/>
            <w:shd w:val="clear" w:color="auto" w:fill="FFFFFF" w:themeFill="background1"/>
          </w:tcPr>
          <w:p w14:paraId="5C24DFC0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6B3B67DD" w14:textId="77777777" w:rsidTr="000D050F">
        <w:tc>
          <w:tcPr>
            <w:tcW w:w="2936" w:type="dxa"/>
            <w:gridSpan w:val="3"/>
            <w:shd w:val="clear" w:color="auto" w:fill="D9D9D9" w:themeFill="background1" w:themeFillShade="D9"/>
          </w:tcPr>
          <w:p w14:paraId="1ABCDDA8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Actual Conference Activity D</w:t>
            </w:r>
            <w:r w:rsidRPr="004266CC">
              <w:rPr>
                <w:sz w:val="20"/>
              </w:rPr>
              <w:t>ates</w:t>
            </w:r>
            <w:r>
              <w:rPr>
                <w:sz w:val="20"/>
              </w:rPr>
              <w:t>:</w:t>
            </w:r>
            <w:r w:rsidRPr="004266CC">
              <w:rPr>
                <w:color w:val="C00000"/>
                <w:sz w:val="16"/>
              </w:rPr>
              <w:t xml:space="preserve"> </w:t>
            </w:r>
          </w:p>
        </w:tc>
        <w:tc>
          <w:tcPr>
            <w:tcW w:w="7854" w:type="dxa"/>
            <w:gridSpan w:val="4"/>
            <w:shd w:val="clear" w:color="auto" w:fill="FFFFFF" w:themeFill="background1"/>
          </w:tcPr>
          <w:p w14:paraId="5A9041DB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161B488C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610C8C68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ity, State: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39736D30" w14:textId="77777777" w:rsidR="00672113" w:rsidRPr="004266CC" w:rsidRDefault="00672113" w:rsidP="00672113">
            <w:pPr>
              <w:rPr>
                <w:sz w:val="20"/>
              </w:rPr>
            </w:pPr>
          </w:p>
        </w:tc>
        <w:tc>
          <w:tcPr>
            <w:tcW w:w="2522" w:type="dxa"/>
            <w:shd w:val="clear" w:color="auto" w:fill="D9D9D9" w:themeFill="background1" w:themeFillShade="D9"/>
          </w:tcPr>
          <w:p w14:paraId="1C30AA80" w14:textId="77777777" w:rsidR="00672113" w:rsidRPr="004266CC" w:rsidRDefault="00672113" w:rsidP="00672113">
            <w:pPr>
              <w:rPr>
                <w:sz w:val="20"/>
              </w:rPr>
            </w:pPr>
            <w:r>
              <w:rPr>
                <w:sz w:val="20"/>
              </w:rPr>
              <w:t>Date L</w:t>
            </w:r>
            <w:r w:rsidRPr="004266CC">
              <w:rPr>
                <w:sz w:val="20"/>
              </w:rPr>
              <w:t xml:space="preserve">ast </w:t>
            </w:r>
            <w:r>
              <w:rPr>
                <w:sz w:val="20"/>
              </w:rPr>
              <w:t>F</w:t>
            </w:r>
            <w:r w:rsidRPr="004266CC">
              <w:rPr>
                <w:sz w:val="20"/>
              </w:rPr>
              <w:t xml:space="preserve">unded by FPDC: </w:t>
            </w:r>
          </w:p>
        </w:tc>
        <w:tc>
          <w:tcPr>
            <w:tcW w:w="2785" w:type="dxa"/>
            <w:shd w:val="clear" w:color="auto" w:fill="FFFFFF" w:themeFill="background1"/>
          </w:tcPr>
          <w:p w14:paraId="12099EBC" w14:textId="77777777" w:rsidR="00672113" w:rsidRPr="004266CC" w:rsidRDefault="00672113" w:rsidP="00672113">
            <w:pPr>
              <w:rPr>
                <w:sz w:val="20"/>
              </w:rPr>
            </w:pPr>
          </w:p>
        </w:tc>
      </w:tr>
      <w:tr w:rsidR="00672113" w14:paraId="5771DFF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2FBAE9D1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</w:t>
            </w:r>
            <w:r>
              <w:rPr>
                <w:sz w:val="20"/>
              </w:rPr>
              <w:t xml:space="preserve">a </w:t>
            </w:r>
            <w:r w:rsidRPr="004266CC">
              <w:rPr>
                <w:sz w:val="20"/>
              </w:rPr>
              <w:t xml:space="preserve">Visiting Faculty? </w:t>
            </w:r>
          </w:p>
        </w:tc>
        <w:tc>
          <w:tcPr>
            <w:tcW w:w="8005" w:type="dxa"/>
            <w:gridSpan w:val="5"/>
            <w:shd w:val="clear" w:color="auto" w:fill="FFFFFF" w:themeFill="background1"/>
          </w:tcPr>
          <w:p w14:paraId="30A8D14A" w14:textId="77777777" w:rsidR="00672113" w:rsidRPr="00B83E54" w:rsidRDefault="00672113" w:rsidP="00672113">
            <w:r>
              <w:t xml:space="preserve">Yes </w:t>
            </w:r>
            <w:r>
              <w:rPr>
                <w:rFonts w:cstheme="minorHAnsi"/>
                <w:sz w:val="32"/>
              </w:rPr>
              <w:t xml:space="preserve">            </w:t>
            </w:r>
            <w:r>
              <w:rPr>
                <w:rFonts w:cstheme="minorHAnsi"/>
              </w:rPr>
              <w:t>No</w:t>
            </w:r>
          </w:p>
        </w:tc>
      </w:tr>
      <w:tr w:rsidR="00672113" w14:paraId="1953EC78" w14:textId="77777777" w:rsidTr="000D050F">
        <w:tc>
          <w:tcPr>
            <w:tcW w:w="2785" w:type="dxa"/>
            <w:gridSpan w:val="2"/>
            <w:shd w:val="clear" w:color="auto" w:fill="D9D9D9" w:themeFill="background1" w:themeFillShade="D9"/>
          </w:tcPr>
          <w:p w14:paraId="46AA1000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Are you coming up for Code 6? </w:t>
            </w:r>
          </w:p>
        </w:tc>
        <w:tc>
          <w:tcPr>
            <w:tcW w:w="2698" w:type="dxa"/>
            <w:gridSpan w:val="3"/>
            <w:shd w:val="clear" w:color="auto" w:fill="FFFFFF" w:themeFill="background1"/>
          </w:tcPr>
          <w:p w14:paraId="0534A0DA" w14:textId="77777777" w:rsidR="00672113" w:rsidRPr="00B83E54" w:rsidRDefault="00672113" w:rsidP="00672113">
            <w:r>
              <w:t xml:space="preserve">Yes                  </w:t>
            </w:r>
            <w:r w:rsidRPr="00B83E54">
              <w:t>No</w:t>
            </w:r>
          </w:p>
        </w:tc>
        <w:tc>
          <w:tcPr>
            <w:tcW w:w="2522" w:type="dxa"/>
            <w:shd w:val="clear" w:color="auto" w:fill="D9D9D9" w:themeFill="background1" w:themeFillShade="D9"/>
          </w:tcPr>
          <w:p w14:paraId="4F0B7E4C" w14:textId="77777777" w:rsidR="00672113" w:rsidRPr="004266CC" w:rsidRDefault="00672113" w:rsidP="00672113">
            <w:pPr>
              <w:rPr>
                <w:sz w:val="20"/>
              </w:rPr>
            </w:pPr>
            <w:r w:rsidRPr="004266CC">
              <w:rPr>
                <w:sz w:val="20"/>
              </w:rPr>
              <w:t xml:space="preserve">Code 3? </w:t>
            </w:r>
          </w:p>
        </w:tc>
        <w:tc>
          <w:tcPr>
            <w:tcW w:w="2785" w:type="dxa"/>
            <w:shd w:val="clear" w:color="auto" w:fill="FFFFFF" w:themeFill="background1"/>
          </w:tcPr>
          <w:p w14:paraId="06F8FECF" w14:textId="77777777" w:rsidR="00672113" w:rsidRPr="004266CC" w:rsidRDefault="00672113" w:rsidP="00672113">
            <w:pPr>
              <w:rPr>
                <w:sz w:val="20"/>
              </w:rPr>
            </w:pPr>
            <w:r>
              <w:t xml:space="preserve">Yes                  </w:t>
            </w:r>
            <w:r w:rsidRPr="00B83E54">
              <w:t xml:space="preserve"> No</w:t>
            </w:r>
          </w:p>
        </w:tc>
      </w:tr>
    </w:tbl>
    <w:p w14:paraId="43A383F2" w14:textId="77777777" w:rsidR="00950988" w:rsidRDefault="00950988" w:rsidP="0057366A">
      <w:pPr>
        <w:spacing w:after="0" w:line="240" w:lineRule="auto"/>
      </w:pPr>
    </w:p>
    <w:p w14:paraId="7309B846" w14:textId="77777777" w:rsidR="0069505E" w:rsidRPr="00D23070" w:rsidRDefault="0057366A" w:rsidP="0057366A">
      <w:pPr>
        <w:spacing w:after="0" w:line="240" w:lineRule="auto"/>
        <w:rPr>
          <w:b/>
        </w:rPr>
      </w:pPr>
      <w:r w:rsidRPr="00D23070">
        <w:rPr>
          <w:b/>
          <w:color w:val="FF0000"/>
        </w:rPr>
        <w:t>How does this activity support your professional/cultural development as a faculty member of UNMG and align with the mission and strategic plan?</w:t>
      </w:r>
      <w:r w:rsidRPr="00D23070">
        <w:rPr>
          <w:b/>
        </w:rPr>
        <w:t xml:space="preserve"> </w:t>
      </w:r>
    </w:p>
    <w:p w14:paraId="56EF3BB5" w14:textId="77777777" w:rsidR="0087014D" w:rsidRDefault="0087014D" w:rsidP="0057366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7366A" w14:paraId="1E579DB9" w14:textId="77777777" w:rsidTr="0057366A">
        <w:tc>
          <w:tcPr>
            <w:tcW w:w="11016" w:type="dxa"/>
          </w:tcPr>
          <w:p w14:paraId="32D26659" w14:textId="77777777" w:rsidR="00950988" w:rsidRDefault="00950988" w:rsidP="0057366A"/>
          <w:p w14:paraId="4CAD24C5" w14:textId="77777777" w:rsidR="00950988" w:rsidRDefault="00950988" w:rsidP="0057366A"/>
          <w:p w14:paraId="29687B80" w14:textId="77777777" w:rsidR="00950988" w:rsidRDefault="00950988" w:rsidP="0057366A"/>
          <w:p w14:paraId="2856A07D" w14:textId="77777777" w:rsidR="00950988" w:rsidRDefault="00950988" w:rsidP="0057366A"/>
        </w:tc>
      </w:tr>
    </w:tbl>
    <w:p w14:paraId="224A9288" w14:textId="77777777" w:rsidR="0057366A" w:rsidRDefault="0057366A" w:rsidP="0057366A">
      <w:pPr>
        <w:spacing w:after="0" w:line="240" w:lineRule="auto"/>
      </w:pPr>
    </w:p>
    <w:p w14:paraId="21E43A75" w14:textId="77777777" w:rsidR="00950988" w:rsidRPr="00950988" w:rsidRDefault="00950988" w:rsidP="0057366A">
      <w:pPr>
        <w:spacing w:after="0" w:line="240" w:lineRule="auto"/>
        <w:rPr>
          <w:u w:val="single"/>
        </w:rPr>
      </w:pPr>
      <w:r w:rsidRPr="00950988">
        <w:rPr>
          <w:u w:val="single"/>
        </w:rPr>
        <w:t xml:space="preserve">APPLICANT STATEMENT: </w:t>
      </w:r>
    </w:p>
    <w:p w14:paraId="4BA3662E" w14:textId="4CE50EC4" w:rsidR="00950988" w:rsidRDefault="00950988" w:rsidP="0057366A">
      <w:pPr>
        <w:spacing w:after="0" w:line="240" w:lineRule="auto"/>
        <w:rPr>
          <w:b/>
        </w:rPr>
      </w:pPr>
      <w:r>
        <w:rPr>
          <w:b/>
        </w:rPr>
        <w:t xml:space="preserve"> I WILL SUBMIT A ONE-PAGE SUMMARY TO THE CHAIR OF THIS COMMITTEE AND MY DIVISION CHAIR WITHIN 15 WORKING DAYS OF MY RETURN</w:t>
      </w:r>
      <w:r w:rsidR="00ED1956">
        <w:rPr>
          <w:b/>
        </w:rPr>
        <w:t xml:space="preserve"> (</w:t>
      </w:r>
      <w:r w:rsidR="00F959AD">
        <w:rPr>
          <w:b/>
        </w:rPr>
        <w:t xml:space="preserve">FROM </w:t>
      </w:r>
      <w:r w:rsidR="006001A7">
        <w:rPr>
          <w:b/>
        </w:rPr>
        <w:t>LIVE OR VIRTUAL EVENT</w:t>
      </w:r>
      <w:r w:rsidR="00ED1956">
        <w:rPr>
          <w:b/>
        </w:rPr>
        <w:t>)</w:t>
      </w:r>
      <w:r>
        <w:rPr>
          <w:b/>
        </w:rPr>
        <w:t xml:space="preserve">, DESCRIBING MY ACTIVITIES AND HOW I BENEFITED FROM THEM.  THIS REPORT MAY BE DISTRIBUTED TO FACULTY AND/OR STAFF, IF APPROPRIATE.  </w:t>
      </w:r>
    </w:p>
    <w:p w14:paraId="5693DE15" w14:textId="77777777" w:rsidR="00950988" w:rsidRDefault="00950988" w:rsidP="0057366A">
      <w:pPr>
        <w:spacing w:after="0" w:line="240" w:lineRule="auto"/>
        <w:rPr>
          <w:b/>
        </w:rPr>
      </w:pPr>
    </w:p>
    <w:p w14:paraId="01BBB0A3" w14:textId="77777777" w:rsidR="00950988" w:rsidRDefault="00950988" w:rsidP="0057366A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950988" w14:paraId="656FFC28" w14:textId="77777777" w:rsidTr="00F00094">
        <w:tc>
          <w:tcPr>
            <w:tcW w:w="5508" w:type="dxa"/>
          </w:tcPr>
          <w:p w14:paraId="18740B00" w14:textId="77777777" w:rsidR="00950988" w:rsidRDefault="00950988" w:rsidP="00D23070">
            <w:pPr>
              <w:rPr>
                <w:b/>
              </w:rPr>
            </w:pPr>
          </w:p>
        </w:tc>
        <w:tc>
          <w:tcPr>
            <w:tcW w:w="3420" w:type="dxa"/>
          </w:tcPr>
          <w:p w14:paraId="36D6B1CE" w14:textId="77777777" w:rsidR="00950988" w:rsidRDefault="00950988" w:rsidP="0057366A">
            <w:pPr>
              <w:rPr>
                <w:b/>
              </w:rPr>
            </w:pPr>
          </w:p>
        </w:tc>
      </w:tr>
      <w:tr w:rsidR="00950988" w14:paraId="7C87B639" w14:textId="77777777" w:rsidTr="00F00094">
        <w:tc>
          <w:tcPr>
            <w:tcW w:w="5508" w:type="dxa"/>
          </w:tcPr>
          <w:p w14:paraId="14297FF2" w14:textId="77777777" w:rsidR="00950988" w:rsidRPr="00F00094" w:rsidRDefault="00950988" w:rsidP="00D23070">
            <w:pPr>
              <w:jc w:val="center"/>
              <w:rPr>
                <w:b/>
                <w:i/>
              </w:rPr>
            </w:pPr>
            <w:r w:rsidRPr="00F00094">
              <w:rPr>
                <w:b/>
                <w:i/>
              </w:rPr>
              <w:t>Applicant Signature:</w:t>
            </w:r>
          </w:p>
        </w:tc>
        <w:tc>
          <w:tcPr>
            <w:tcW w:w="3420" w:type="dxa"/>
          </w:tcPr>
          <w:p w14:paraId="171E3298" w14:textId="77777777" w:rsidR="00950988" w:rsidRPr="00D23070" w:rsidRDefault="00950988" w:rsidP="00950988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7D66B412" w14:textId="77777777" w:rsidR="00950988" w:rsidRDefault="00950988" w:rsidP="0057366A">
      <w:pPr>
        <w:spacing w:after="0" w:line="240" w:lineRule="auto"/>
        <w:rPr>
          <w:b/>
        </w:rPr>
      </w:pPr>
    </w:p>
    <w:p w14:paraId="6817110B" w14:textId="77777777" w:rsidR="00C5294D" w:rsidRDefault="00C5294D" w:rsidP="0057366A">
      <w:pPr>
        <w:spacing w:after="0" w:line="240" w:lineRule="auto"/>
        <w:rPr>
          <w:b/>
          <w:sz w:val="20"/>
        </w:rPr>
      </w:pPr>
    </w:p>
    <w:p w14:paraId="57F5D299" w14:textId="77777777" w:rsidR="0087014D" w:rsidRDefault="0087014D" w:rsidP="0057366A">
      <w:pPr>
        <w:spacing w:after="0" w:line="240" w:lineRule="auto"/>
        <w:rPr>
          <w:b/>
          <w:sz w:val="20"/>
        </w:rPr>
      </w:pPr>
      <w:r w:rsidRPr="00C5294D">
        <w:rPr>
          <w:b/>
          <w:sz w:val="20"/>
          <w:u w:val="single"/>
        </w:rPr>
        <w:t xml:space="preserve">TO DOCUMENT YOUR SUPERVISOR’S AWARENESS OF YOUR </w:t>
      </w:r>
      <w:r w:rsidRPr="00952677">
        <w:rPr>
          <w:b/>
          <w:sz w:val="20"/>
          <w:u w:val="single"/>
        </w:rPr>
        <w:t>APPLICAT</w:t>
      </w:r>
      <w:r w:rsidR="00BD5C4A" w:rsidRPr="00952677">
        <w:rPr>
          <w:b/>
          <w:sz w:val="20"/>
          <w:u w:val="single"/>
        </w:rPr>
        <w:t>ION</w:t>
      </w:r>
      <w:r w:rsidRPr="00C5294D">
        <w:rPr>
          <w:b/>
          <w:sz w:val="20"/>
          <w:u w:val="single"/>
        </w:rPr>
        <w:t>, PLEASE REQUEST YOUR DIVISION CHAIR TO SIGN BELOW</w:t>
      </w:r>
      <w:r w:rsidRPr="0087014D">
        <w:rPr>
          <w:b/>
          <w:sz w:val="20"/>
        </w:rPr>
        <w:t xml:space="preserve">. </w:t>
      </w:r>
    </w:p>
    <w:p w14:paraId="0C9D1E3D" w14:textId="77777777" w:rsidR="00C5294D" w:rsidRDefault="00C5294D" w:rsidP="0087014D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420"/>
      </w:tblGrid>
      <w:tr w:rsidR="0087014D" w14:paraId="6AD88562" w14:textId="77777777" w:rsidTr="005E2C21">
        <w:tc>
          <w:tcPr>
            <w:tcW w:w="5508" w:type="dxa"/>
          </w:tcPr>
          <w:p w14:paraId="029DB7CC" w14:textId="77777777" w:rsidR="0087014D" w:rsidRDefault="0087014D" w:rsidP="005E2C21">
            <w:pPr>
              <w:rPr>
                <w:b/>
              </w:rPr>
            </w:pPr>
          </w:p>
        </w:tc>
        <w:tc>
          <w:tcPr>
            <w:tcW w:w="3420" w:type="dxa"/>
          </w:tcPr>
          <w:p w14:paraId="77A0B1F9" w14:textId="77777777" w:rsidR="0087014D" w:rsidRDefault="0087014D" w:rsidP="005E2C21">
            <w:pPr>
              <w:rPr>
                <w:b/>
              </w:rPr>
            </w:pPr>
          </w:p>
        </w:tc>
      </w:tr>
      <w:tr w:rsidR="0087014D" w14:paraId="17BDB283" w14:textId="77777777" w:rsidTr="005E2C21">
        <w:tc>
          <w:tcPr>
            <w:tcW w:w="5508" w:type="dxa"/>
          </w:tcPr>
          <w:p w14:paraId="0F81EEF9" w14:textId="77777777" w:rsidR="0087014D" w:rsidRPr="00F00094" w:rsidRDefault="0087014D" w:rsidP="005E2C2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vision Chair’s Signature</w:t>
            </w:r>
            <w:r w:rsidRPr="00F00094">
              <w:rPr>
                <w:b/>
                <w:i/>
              </w:rPr>
              <w:t>:</w:t>
            </w:r>
          </w:p>
        </w:tc>
        <w:tc>
          <w:tcPr>
            <w:tcW w:w="3420" w:type="dxa"/>
          </w:tcPr>
          <w:p w14:paraId="06B98F5E" w14:textId="77777777" w:rsidR="0087014D" w:rsidRPr="00D23070" w:rsidRDefault="0087014D" w:rsidP="005E2C21">
            <w:pPr>
              <w:jc w:val="center"/>
              <w:rPr>
                <w:b/>
                <w:i/>
              </w:rPr>
            </w:pPr>
            <w:r w:rsidRPr="00D23070">
              <w:rPr>
                <w:b/>
                <w:i/>
              </w:rPr>
              <w:t>Date</w:t>
            </w:r>
          </w:p>
        </w:tc>
      </w:tr>
    </w:tbl>
    <w:p w14:paraId="63760941" w14:textId="77777777" w:rsidR="0087014D" w:rsidRDefault="0087014D" w:rsidP="0087014D">
      <w:pPr>
        <w:rPr>
          <w:sz w:val="20"/>
        </w:rPr>
      </w:pPr>
    </w:p>
    <w:p w14:paraId="424DEF42" w14:textId="77777777" w:rsidR="000D050F" w:rsidRDefault="000D050F" w:rsidP="008552A9">
      <w:pPr>
        <w:spacing w:after="0" w:line="240" w:lineRule="auto"/>
        <w:rPr>
          <w:sz w:val="20"/>
        </w:rPr>
      </w:pPr>
    </w:p>
    <w:p w14:paraId="42E09F5A" w14:textId="77777777" w:rsidR="000D050F" w:rsidRDefault="000D050F" w:rsidP="008552A9">
      <w:pPr>
        <w:spacing w:after="0" w:line="240" w:lineRule="auto"/>
        <w:rPr>
          <w:sz w:val="20"/>
        </w:rPr>
      </w:pPr>
    </w:p>
    <w:p w14:paraId="3E4E1A8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555BCCC2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DCB1F05" w14:textId="77777777" w:rsidR="00331BF9" w:rsidRDefault="00331BF9" w:rsidP="008552A9">
      <w:pPr>
        <w:spacing w:after="0" w:line="240" w:lineRule="auto"/>
        <w:rPr>
          <w:b/>
          <w:sz w:val="20"/>
        </w:rPr>
      </w:pPr>
    </w:p>
    <w:p w14:paraId="3471D5EA" w14:textId="77777777" w:rsidR="00DE5A17" w:rsidRDefault="00DE5A17" w:rsidP="008552A9">
      <w:p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FPDC Committee Comments only: </w:t>
      </w:r>
    </w:p>
    <w:p w14:paraId="0E283659" w14:textId="77777777" w:rsidR="00DE5A17" w:rsidRDefault="00DE5A17" w:rsidP="001B269B">
      <w:pPr>
        <w:spacing w:line="240" w:lineRule="auto"/>
        <w:rPr>
          <w:i/>
          <w:sz w:val="20"/>
        </w:rPr>
      </w:pPr>
      <w:r>
        <w:rPr>
          <w:i/>
          <w:sz w:val="20"/>
        </w:rPr>
        <w:t xml:space="preserve">Approved or Disapproved and </w:t>
      </w:r>
      <w:r w:rsidR="008552A9">
        <w:rPr>
          <w:i/>
          <w:sz w:val="20"/>
        </w:rPr>
        <w:t>reason for disapprova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82"/>
      </w:tblGrid>
      <w:tr w:rsidR="008552A9" w14:paraId="20709914" w14:textId="77777777" w:rsidTr="00D23070">
        <w:tc>
          <w:tcPr>
            <w:tcW w:w="10800" w:type="dxa"/>
          </w:tcPr>
          <w:p w14:paraId="37B99A9F" w14:textId="77777777" w:rsidR="008552A9" w:rsidRDefault="00C5294D" w:rsidP="001B269B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666D98A1" w14:textId="77777777" w:rsidR="008552A9" w:rsidRDefault="008552A9" w:rsidP="001B269B">
            <w:pPr>
              <w:rPr>
                <w:sz w:val="20"/>
              </w:rPr>
            </w:pPr>
          </w:p>
          <w:p w14:paraId="158554A6" w14:textId="77777777" w:rsidR="008552A9" w:rsidRDefault="008552A9" w:rsidP="001B269B">
            <w:pPr>
              <w:rPr>
                <w:sz w:val="20"/>
              </w:rPr>
            </w:pPr>
          </w:p>
          <w:p w14:paraId="370D16F5" w14:textId="77777777" w:rsidR="008552A9" w:rsidRDefault="008552A9" w:rsidP="001B269B">
            <w:pPr>
              <w:rPr>
                <w:sz w:val="20"/>
              </w:rPr>
            </w:pPr>
          </w:p>
          <w:p w14:paraId="0C3686C1" w14:textId="77777777" w:rsidR="008552A9" w:rsidRDefault="008552A9" w:rsidP="001B269B">
            <w:pPr>
              <w:rPr>
                <w:sz w:val="20"/>
              </w:rPr>
            </w:pPr>
          </w:p>
          <w:p w14:paraId="22DC541C" w14:textId="77777777" w:rsidR="008552A9" w:rsidRDefault="008552A9" w:rsidP="001B269B">
            <w:pPr>
              <w:rPr>
                <w:sz w:val="20"/>
              </w:rPr>
            </w:pPr>
          </w:p>
          <w:p w14:paraId="79938046" w14:textId="77777777" w:rsidR="008552A9" w:rsidRDefault="008552A9" w:rsidP="001B269B">
            <w:pPr>
              <w:rPr>
                <w:sz w:val="20"/>
              </w:rPr>
            </w:pPr>
          </w:p>
          <w:p w14:paraId="2AACEFEC" w14:textId="77777777" w:rsidR="008552A9" w:rsidRDefault="008552A9" w:rsidP="001B269B">
            <w:pPr>
              <w:rPr>
                <w:sz w:val="20"/>
              </w:rPr>
            </w:pPr>
          </w:p>
          <w:p w14:paraId="477CF931" w14:textId="77777777" w:rsidR="008552A9" w:rsidRDefault="008552A9" w:rsidP="001B269B">
            <w:pPr>
              <w:rPr>
                <w:sz w:val="20"/>
              </w:rPr>
            </w:pPr>
          </w:p>
        </w:tc>
      </w:tr>
    </w:tbl>
    <w:p w14:paraId="1AAD6AA9" w14:textId="77777777" w:rsidR="008552A9" w:rsidRDefault="008552A9" w:rsidP="001B269B">
      <w:pPr>
        <w:spacing w:line="240" w:lineRule="auto"/>
        <w:rPr>
          <w:sz w:val="20"/>
        </w:rPr>
      </w:pPr>
    </w:p>
    <w:p w14:paraId="09E1996F" w14:textId="247291A3" w:rsidR="00D23070" w:rsidRDefault="00D23070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2EC7E81B" w14:textId="5A49E119" w:rsidR="00D23070" w:rsidRDefault="00A9753F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Dr. </w:t>
      </w:r>
      <w:r w:rsidR="00F80845">
        <w:rPr>
          <w:sz w:val="20"/>
        </w:rPr>
        <w:t>Smita Rashid, FPDC Chair</w:t>
      </w:r>
      <w:r w:rsidR="00F80845">
        <w:rPr>
          <w:sz w:val="20"/>
        </w:rPr>
        <w:tab/>
      </w:r>
      <w:r w:rsidR="00D23070">
        <w:rPr>
          <w:sz w:val="20"/>
        </w:rPr>
        <w:t xml:space="preserve">   </w:t>
      </w:r>
      <w:r w:rsidR="00CB1648">
        <w:rPr>
          <w:sz w:val="20"/>
        </w:rPr>
        <w:t xml:space="preserve">   </w:t>
      </w:r>
      <w:r w:rsidR="00F80845">
        <w:rPr>
          <w:sz w:val="20"/>
        </w:rPr>
        <w:t xml:space="preserve">                                                               Date</w:t>
      </w:r>
    </w:p>
    <w:p w14:paraId="462010CD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57315CC4" w14:textId="5F4D4F7A" w:rsidR="00D23070" w:rsidRDefault="00D23070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1BC0B24F" w14:textId="33EEDB88" w:rsidR="00D23070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Alok Dhital, Member</w:t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</w:r>
      <w:r w:rsidR="00F30126">
        <w:rPr>
          <w:sz w:val="20"/>
        </w:rPr>
        <w:tab/>
        <w:t xml:space="preserve">     </w:t>
      </w:r>
      <w:r>
        <w:rPr>
          <w:sz w:val="20"/>
        </w:rPr>
        <w:t xml:space="preserve">                </w:t>
      </w:r>
      <w:r w:rsidR="00F30126">
        <w:rPr>
          <w:sz w:val="20"/>
        </w:rPr>
        <w:t>Date</w:t>
      </w:r>
    </w:p>
    <w:p w14:paraId="4A8531C7" w14:textId="77777777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D37828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35B580B5" w14:textId="6D68AC92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F176212" w14:textId="63B157C5" w:rsidR="00F80845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Lorraine Aguayo, Member</w:t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</w:r>
      <w:r w:rsidR="00F80845">
        <w:rPr>
          <w:sz w:val="20"/>
        </w:rPr>
        <w:tab/>
        <w:t xml:space="preserve">     </w:t>
      </w:r>
      <w:r>
        <w:rPr>
          <w:sz w:val="20"/>
        </w:rPr>
        <w:t xml:space="preserve">                                </w:t>
      </w:r>
      <w:r w:rsidR="00F80845">
        <w:rPr>
          <w:sz w:val="20"/>
        </w:rPr>
        <w:t>Date</w:t>
      </w:r>
    </w:p>
    <w:p w14:paraId="0F19F681" w14:textId="25810ECA" w:rsidR="00F30126" w:rsidRDefault="00F30126" w:rsidP="00ED1956">
      <w:pPr>
        <w:spacing w:after="0" w:line="240" w:lineRule="auto"/>
        <w:jc w:val="center"/>
        <w:rPr>
          <w:sz w:val="20"/>
        </w:rPr>
      </w:pPr>
    </w:p>
    <w:p w14:paraId="72125B8C" w14:textId="77777777" w:rsidR="000D050F" w:rsidRDefault="000D050F" w:rsidP="00ED1956">
      <w:pPr>
        <w:spacing w:after="0" w:line="240" w:lineRule="auto"/>
        <w:jc w:val="center"/>
        <w:rPr>
          <w:sz w:val="20"/>
        </w:rPr>
      </w:pPr>
    </w:p>
    <w:p w14:paraId="454EFBE6" w14:textId="63211646" w:rsidR="00F30126" w:rsidRDefault="00F3012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02229215" w14:textId="076072CB" w:rsidR="00F3012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 xml:space="preserve">Dr. </w:t>
      </w:r>
      <w:r w:rsidR="00F80845">
        <w:rPr>
          <w:sz w:val="20"/>
        </w:rPr>
        <w:t>Lewis Gambill</w:t>
      </w:r>
      <w:r>
        <w:rPr>
          <w:sz w:val="20"/>
        </w:rPr>
        <w:t xml:space="preserve">, Member </w:t>
      </w:r>
      <w:r w:rsidR="00672113">
        <w:rPr>
          <w:sz w:val="20"/>
        </w:rPr>
        <w:tab/>
      </w:r>
      <w:r w:rsidR="00672113">
        <w:rPr>
          <w:sz w:val="20"/>
        </w:rPr>
        <w:tab/>
        <w:t xml:space="preserve">     </w:t>
      </w:r>
      <w:r w:rsidR="00F80845">
        <w:rPr>
          <w:sz w:val="20"/>
        </w:rPr>
        <w:t xml:space="preserve">                                 </w:t>
      </w:r>
      <w:r>
        <w:rPr>
          <w:sz w:val="20"/>
        </w:rPr>
        <w:t xml:space="preserve">                 </w:t>
      </w:r>
      <w:r w:rsidR="00F30126">
        <w:rPr>
          <w:sz w:val="20"/>
        </w:rPr>
        <w:t>Date</w:t>
      </w:r>
    </w:p>
    <w:p w14:paraId="034AD5D9" w14:textId="1A2096C9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68FA8B5F" w14:textId="6F4569F8" w:rsidR="005E0456" w:rsidRDefault="005E04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p w14:paraId="6EC1AC6C" w14:textId="54FF3DD6" w:rsidR="005E0456" w:rsidRDefault="00ED1956" w:rsidP="00ED1956">
      <w:pPr>
        <w:spacing w:after="0" w:line="240" w:lineRule="auto"/>
        <w:jc w:val="center"/>
        <w:rPr>
          <w:sz w:val="20"/>
        </w:rPr>
      </w:pPr>
      <w:r>
        <w:rPr>
          <w:sz w:val="20"/>
        </w:rPr>
        <w:t>Dr. Aretha Matt</w:t>
      </w:r>
      <w:r w:rsidR="005E0456">
        <w:rPr>
          <w:sz w:val="20"/>
        </w:rPr>
        <w:tab/>
        <w:t xml:space="preserve">                                                       </w:t>
      </w:r>
      <w:r w:rsidR="006B0BBE">
        <w:rPr>
          <w:sz w:val="20"/>
        </w:rPr>
        <w:t xml:space="preserve">                                </w:t>
      </w:r>
      <w:r w:rsidR="005E0456">
        <w:rPr>
          <w:sz w:val="20"/>
        </w:rPr>
        <w:t>Date</w:t>
      </w:r>
    </w:p>
    <w:p w14:paraId="17009988" w14:textId="77777777" w:rsidR="005E0456" w:rsidRDefault="005E0456" w:rsidP="00ED1956">
      <w:pPr>
        <w:spacing w:after="0" w:line="240" w:lineRule="auto"/>
        <w:jc w:val="center"/>
        <w:rPr>
          <w:sz w:val="20"/>
        </w:rPr>
      </w:pPr>
    </w:p>
    <w:p w14:paraId="0D0EB846" w14:textId="77777777" w:rsidR="00672113" w:rsidRDefault="00672113" w:rsidP="00F30126">
      <w:pPr>
        <w:spacing w:after="0" w:line="240" w:lineRule="auto"/>
        <w:rPr>
          <w:sz w:val="20"/>
        </w:rPr>
      </w:pPr>
    </w:p>
    <w:p w14:paraId="08BFFBF2" w14:textId="77777777" w:rsidR="000D050F" w:rsidRDefault="000D050F" w:rsidP="00F30126">
      <w:pPr>
        <w:spacing w:after="0" w:line="240" w:lineRule="auto"/>
        <w:rPr>
          <w:sz w:val="20"/>
        </w:rPr>
      </w:pPr>
    </w:p>
    <w:p w14:paraId="48313454" w14:textId="77777777" w:rsidR="00672113" w:rsidRDefault="00672113" w:rsidP="00F30126">
      <w:pPr>
        <w:spacing w:after="0" w:line="240" w:lineRule="auto"/>
        <w:rPr>
          <w:sz w:val="20"/>
        </w:rPr>
      </w:pPr>
      <w:r>
        <w:rPr>
          <w:sz w:val="20"/>
        </w:rPr>
        <w:tab/>
        <w:t>_________________________________________________________________</w:t>
      </w:r>
      <w:r>
        <w:rPr>
          <w:sz w:val="20"/>
        </w:rPr>
        <w:tab/>
      </w:r>
      <w:r>
        <w:rPr>
          <w:sz w:val="20"/>
        </w:rPr>
        <w:tab/>
        <w:t>______________________</w:t>
      </w:r>
    </w:p>
    <w:tbl>
      <w:tblPr>
        <w:tblStyle w:val="TableGrid"/>
        <w:tblW w:w="13500" w:type="dxa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970"/>
      </w:tblGrid>
      <w:tr w:rsidR="00E4054A" w14:paraId="5EFF6144" w14:textId="77777777" w:rsidTr="00CB1648">
        <w:tc>
          <w:tcPr>
            <w:tcW w:w="10530" w:type="dxa"/>
          </w:tcPr>
          <w:p w14:paraId="22B143F3" w14:textId="77777777" w:rsidR="00E4054A" w:rsidRPr="00F00094" w:rsidRDefault="00CB1648" w:rsidP="00672113">
            <w:pPr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Dr. Daniel Primozic, Dean of Instruction</w:t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 xml:space="preserve">           Date</w:t>
            </w:r>
          </w:p>
        </w:tc>
        <w:tc>
          <w:tcPr>
            <w:tcW w:w="2970" w:type="dxa"/>
          </w:tcPr>
          <w:p w14:paraId="0588750F" w14:textId="77777777" w:rsidR="00E4054A" w:rsidRPr="00F00094" w:rsidRDefault="00E4054A" w:rsidP="00672113">
            <w:pPr>
              <w:rPr>
                <w:i/>
              </w:rPr>
            </w:pPr>
          </w:p>
        </w:tc>
      </w:tr>
    </w:tbl>
    <w:p w14:paraId="06435CFA" w14:textId="77777777" w:rsidR="00E4054A" w:rsidRDefault="00E4054A" w:rsidP="001B269B">
      <w:pPr>
        <w:spacing w:line="240" w:lineRule="auto"/>
        <w:rPr>
          <w:sz w:val="20"/>
        </w:rPr>
      </w:pPr>
    </w:p>
    <w:p w14:paraId="723C3FAA" w14:textId="77777777" w:rsidR="0044543D" w:rsidRDefault="0044543D" w:rsidP="005E0456">
      <w:pPr>
        <w:spacing w:after="0" w:line="240" w:lineRule="auto"/>
        <w:rPr>
          <w:sz w:val="24"/>
          <w:szCs w:val="24"/>
        </w:rPr>
      </w:pPr>
    </w:p>
    <w:p w14:paraId="36D8A4BE" w14:textId="77777777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UNM Gallup</w:t>
      </w:r>
    </w:p>
    <w:p w14:paraId="3034D34F" w14:textId="77777777" w:rsidR="005E10A1" w:rsidRPr="000D050F" w:rsidRDefault="005E10A1" w:rsidP="001676E1">
      <w:pPr>
        <w:spacing w:after="0" w:line="240" w:lineRule="auto"/>
        <w:jc w:val="center"/>
        <w:rPr>
          <w:sz w:val="24"/>
          <w:szCs w:val="24"/>
        </w:rPr>
      </w:pPr>
      <w:r w:rsidRPr="000D050F">
        <w:rPr>
          <w:sz w:val="24"/>
          <w:szCs w:val="24"/>
        </w:rPr>
        <w:t>Electronic Travel Requisition</w:t>
      </w:r>
    </w:p>
    <w:p w14:paraId="759B3FB5" w14:textId="77777777" w:rsidR="001676E1" w:rsidRPr="000D050F" w:rsidRDefault="001676E1" w:rsidP="000D050F">
      <w:pPr>
        <w:spacing w:after="0" w:line="240" w:lineRule="auto"/>
        <w:rPr>
          <w:color w:val="FF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418"/>
        <w:gridCol w:w="440"/>
        <w:gridCol w:w="178"/>
        <w:gridCol w:w="267"/>
        <w:gridCol w:w="729"/>
        <w:gridCol w:w="595"/>
        <w:gridCol w:w="174"/>
        <w:gridCol w:w="172"/>
        <w:gridCol w:w="152"/>
        <w:gridCol w:w="942"/>
        <w:gridCol w:w="302"/>
        <w:gridCol w:w="196"/>
        <w:gridCol w:w="699"/>
        <w:gridCol w:w="916"/>
        <w:gridCol w:w="1044"/>
        <w:gridCol w:w="70"/>
        <w:gridCol w:w="12"/>
        <w:gridCol w:w="1297"/>
        <w:gridCol w:w="1357"/>
      </w:tblGrid>
      <w:tr w:rsidR="000D050F" w14:paraId="6D3A3B83" w14:textId="77777777" w:rsidTr="000D050F">
        <w:tc>
          <w:tcPr>
            <w:tcW w:w="1866" w:type="dxa"/>
            <w:gridSpan w:val="4"/>
            <w:shd w:val="clear" w:color="auto" w:fill="D9D9D9" w:themeFill="background1" w:themeFillShade="D9"/>
          </w:tcPr>
          <w:p w14:paraId="5FE803EE" w14:textId="77777777" w:rsidR="005E10A1" w:rsidRPr="005E10A1" w:rsidRDefault="005E10A1" w:rsidP="001B269B">
            <w:r w:rsidRPr="005E10A1">
              <w:t>Index to be used:</w:t>
            </w:r>
          </w:p>
        </w:tc>
        <w:tc>
          <w:tcPr>
            <w:tcW w:w="1937" w:type="dxa"/>
            <w:gridSpan w:val="5"/>
          </w:tcPr>
          <w:p w14:paraId="62EBA0FE" w14:textId="77777777" w:rsidR="005E10A1" w:rsidRDefault="005E10A1" w:rsidP="001B269B">
            <w:pPr>
              <w:rPr>
                <w:sz w:val="20"/>
              </w:rPr>
            </w:pPr>
          </w:p>
        </w:tc>
        <w:tc>
          <w:tcPr>
            <w:tcW w:w="1396" w:type="dxa"/>
            <w:gridSpan w:val="3"/>
            <w:shd w:val="clear" w:color="auto" w:fill="D9D9D9" w:themeFill="background1" w:themeFillShade="D9"/>
          </w:tcPr>
          <w:p w14:paraId="048C20D2" w14:textId="77777777" w:rsidR="005E10A1" w:rsidRPr="005E10A1" w:rsidRDefault="000D050F" w:rsidP="001B269B">
            <w:r>
              <w:rPr>
                <w:shd w:val="clear" w:color="auto" w:fill="D9D9D9" w:themeFill="background1" w:themeFillShade="D9"/>
              </w:rPr>
              <w:t>Division:</w:t>
            </w:r>
          </w:p>
        </w:tc>
        <w:tc>
          <w:tcPr>
            <w:tcW w:w="5591" w:type="dxa"/>
            <w:gridSpan w:val="8"/>
          </w:tcPr>
          <w:p w14:paraId="0ED3C506" w14:textId="77777777" w:rsidR="005E10A1" w:rsidRDefault="005E10A1" w:rsidP="001B269B">
            <w:pPr>
              <w:rPr>
                <w:sz w:val="20"/>
              </w:rPr>
            </w:pPr>
          </w:p>
        </w:tc>
      </w:tr>
      <w:tr w:rsidR="000D050F" w14:paraId="6D2C5A93" w14:textId="77777777" w:rsidTr="000D050F">
        <w:tc>
          <w:tcPr>
            <w:tcW w:w="3457" w:type="dxa"/>
            <w:gridSpan w:val="7"/>
            <w:shd w:val="clear" w:color="auto" w:fill="D9D9D9" w:themeFill="background1" w:themeFillShade="D9"/>
          </w:tcPr>
          <w:p w14:paraId="6E0A039A" w14:textId="77777777" w:rsidR="000D050F" w:rsidRPr="005E10A1" w:rsidRDefault="000D050F" w:rsidP="005E10A1">
            <w:r w:rsidRPr="005E10A1">
              <w:t>Restricted or Unrestricted Account?</w:t>
            </w:r>
          </w:p>
        </w:tc>
        <w:tc>
          <w:tcPr>
            <w:tcW w:w="1938" w:type="dxa"/>
            <w:gridSpan w:val="6"/>
          </w:tcPr>
          <w:p w14:paraId="11392442" w14:textId="77777777" w:rsidR="000D050F" w:rsidRPr="005E10A1" w:rsidRDefault="000D050F" w:rsidP="005E10A1">
            <w:r>
              <w:t>YES     or     No</w:t>
            </w:r>
          </w:p>
        </w:tc>
        <w:tc>
          <w:tcPr>
            <w:tcW w:w="2659" w:type="dxa"/>
            <w:gridSpan w:val="3"/>
            <w:shd w:val="clear" w:color="auto" w:fill="D9D9D9" w:themeFill="background1" w:themeFillShade="D9"/>
          </w:tcPr>
          <w:p w14:paraId="5830AE73" w14:textId="77777777" w:rsidR="000D050F" w:rsidRPr="005E10A1" w:rsidRDefault="000D050F" w:rsidP="005E10A1">
            <w:r>
              <w:t>Preapproval Requirement?</w:t>
            </w:r>
          </w:p>
        </w:tc>
        <w:tc>
          <w:tcPr>
            <w:tcW w:w="2736" w:type="dxa"/>
            <w:gridSpan w:val="4"/>
          </w:tcPr>
          <w:p w14:paraId="5EA14DA3" w14:textId="77777777" w:rsidR="000D050F" w:rsidRPr="005E10A1" w:rsidRDefault="000D050F" w:rsidP="005E10A1">
            <w:r>
              <w:t>YES     or     No</w:t>
            </w:r>
          </w:p>
        </w:tc>
      </w:tr>
      <w:tr w:rsidR="005E10A1" w14:paraId="46AD9B2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99BBCFA" w14:textId="77777777" w:rsidR="005E10A1" w:rsidRPr="00A319C6" w:rsidRDefault="00A319C6" w:rsidP="005E10A1">
            <w:r w:rsidRPr="00A319C6">
              <w:t>Travel to attend (include brochures, registration forms, etc.):</w:t>
            </w:r>
          </w:p>
        </w:tc>
      </w:tr>
      <w:tr w:rsidR="005E10A1" w14:paraId="234A0ED9" w14:textId="77777777" w:rsidTr="00036F7C">
        <w:tc>
          <w:tcPr>
            <w:tcW w:w="10790" w:type="dxa"/>
            <w:gridSpan w:val="20"/>
          </w:tcPr>
          <w:p w14:paraId="0D2653A8" w14:textId="77777777" w:rsidR="005E10A1" w:rsidRDefault="005E10A1" w:rsidP="005E10A1">
            <w:pPr>
              <w:rPr>
                <w:sz w:val="20"/>
              </w:rPr>
            </w:pPr>
          </w:p>
          <w:p w14:paraId="12640CC1" w14:textId="77777777" w:rsidR="005E10A1" w:rsidRDefault="005E10A1" w:rsidP="005E10A1">
            <w:pPr>
              <w:rPr>
                <w:sz w:val="20"/>
              </w:rPr>
            </w:pPr>
          </w:p>
        </w:tc>
      </w:tr>
      <w:tr w:rsidR="00A319C6" w14:paraId="41D26B8C" w14:textId="77777777" w:rsidTr="000D050F">
        <w:tc>
          <w:tcPr>
            <w:tcW w:w="1688" w:type="dxa"/>
            <w:gridSpan w:val="3"/>
            <w:vMerge w:val="restart"/>
            <w:shd w:val="clear" w:color="auto" w:fill="D9D9D9" w:themeFill="background1" w:themeFillShade="D9"/>
          </w:tcPr>
          <w:p w14:paraId="6B28604A" w14:textId="77777777" w:rsidR="00A319C6" w:rsidRPr="00A319C6" w:rsidRDefault="00A319C6" w:rsidP="005E10A1">
            <w:r w:rsidRPr="00A319C6">
              <w:t>Dates of Travel:</w:t>
            </w:r>
          </w:p>
        </w:tc>
        <w:tc>
          <w:tcPr>
            <w:tcW w:w="2115" w:type="dxa"/>
            <w:gridSpan w:val="6"/>
            <w:shd w:val="clear" w:color="auto" w:fill="D9D9D9" w:themeFill="background1" w:themeFillShade="D9"/>
          </w:tcPr>
          <w:p w14:paraId="0702DF56" w14:textId="77777777" w:rsidR="00A319C6" w:rsidRPr="00A319C6" w:rsidRDefault="00A319C6" w:rsidP="005E10A1">
            <w:r w:rsidRPr="00A319C6">
              <w:t>Leave (Date &amp; Time)</w:t>
            </w:r>
          </w:p>
        </w:tc>
        <w:tc>
          <w:tcPr>
            <w:tcW w:w="6987" w:type="dxa"/>
            <w:gridSpan w:val="11"/>
          </w:tcPr>
          <w:p w14:paraId="143EA1D0" w14:textId="77777777" w:rsidR="00A319C6" w:rsidRDefault="00A319C6" w:rsidP="005E10A1">
            <w:pPr>
              <w:rPr>
                <w:sz w:val="20"/>
              </w:rPr>
            </w:pPr>
          </w:p>
        </w:tc>
      </w:tr>
      <w:tr w:rsidR="002C7202" w14:paraId="52679E3E" w14:textId="77777777" w:rsidTr="002C7202">
        <w:tc>
          <w:tcPr>
            <w:tcW w:w="1688" w:type="dxa"/>
            <w:gridSpan w:val="3"/>
            <w:vMerge/>
            <w:shd w:val="clear" w:color="auto" w:fill="D9D9D9" w:themeFill="background1" w:themeFillShade="D9"/>
          </w:tcPr>
          <w:p w14:paraId="4074C289" w14:textId="77777777" w:rsidR="002C7202" w:rsidRDefault="002C7202" w:rsidP="005E10A1">
            <w:pPr>
              <w:rPr>
                <w:sz w:val="20"/>
              </w:rPr>
            </w:pPr>
          </w:p>
        </w:tc>
        <w:tc>
          <w:tcPr>
            <w:tcW w:w="2267" w:type="dxa"/>
            <w:gridSpan w:val="7"/>
            <w:shd w:val="clear" w:color="auto" w:fill="D9D9D9" w:themeFill="background1" w:themeFillShade="D9"/>
          </w:tcPr>
          <w:p w14:paraId="5A57D217" w14:textId="77777777" w:rsidR="002C7202" w:rsidRDefault="002C7202" w:rsidP="005E10A1">
            <w:pPr>
              <w:rPr>
                <w:sz w:val="20"/>
              </w:rPr>
            </w:pPr>
            <w:r w:rsidRPr="00A319C6">
              <w:t>Return (Date &amp; Time)</w:t>
            </w:r>
          </w:p>
        </w:tc>
        <w:tc>
          <w:tcPr>
            <w:tcW w:w="6835" w:type="dxa"/>
            <w:gridSpan w:val="10"/>
          </w:tcPr>
          <w:p w14:paraId="7623B1C4" w14:textId="77777777" w:rsidR="002C7202" w:rsidRDefault="002C7202" w:rsidP="005E10A1">
            <w:pPr>
              <w:rPr>
                <w:sz w:val="20"/>
              </w:rPr>
            </w:pPr>
          </w:p>
        </w:tc>
      </w:tr>
      <w:tr w:rsidR="00A319C6" w14:paraId="532544E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C2E9C0B" w14:textId="77777777" w:rsidR="00A319C6" w:rsidRDefault="00A319C6" w:rsidP="005E10A1">
            <w:pPr>
              <w:rPr>
                <w:sz w:val="20"/>
              </w:rPr>
            </w:pPr>
            <w:r w:rsidRPr="00972DE3">
              <w:rPr>
                <w:shd w:val="clear" w:color="auto" w:fill="D9D9D9" w:themeFill="background1" w:themeFillShade="D9"/>
              </w:rPr>
              <w:t>Person</w:t>
            </w:r>
            <w:r>
              <w:rPr>
                <w:sz w:val="20"/>
              </w:rPr>
              <w:t xml:space="preserve"> </w:t>
            </w:r>
            <w:r w:rsidRPr="00A319C6">
              <w:rPr>
                <w:sz w:val="18"/>
                <w:szCs w:val="18"/>
              </w:rPr>
              <w:t xml:space="preserve">(one per requisition) </w:t>
            </w:r>
            <w:r>
              <w:t xml:space="preserve">that will be traveling </w:t>
            </w:r>
            <w:r w:rsidRPr="00A319C6">
              <w:rPr>
                <w:sz w:val="18"/>
                <w:szCs w:val="18"/>
              </w:rPr>
              <w:t>(include contact information and birthday for air travel)</w:t>
            </w:r>
            <w:r w:rsidRPr="00972DE3">
              <w:t>.</w:t>
            </w:r>
          </w:p>
        </w:tc>
      </w:tr>
      <w:tr w:rsidR="00A319C6" w14:paraId="0F7DEE85" w14:textId="77777777" w:rsidTr="000D050F">
        <w:tc>
          <w:tcPr>
            <w:tcW w:w="830" w:type="dxa"/>
            <w:shd w:val="clear" w:color="auto" w:fill="D9D9D9" w:themeFill="background1" w:themeFillShade="D9"/>
          </w:tcPr>
          <w:p w14:paraId="57D2773D" w14:textId="77777777" w:rsidR="00A319C6" w:rsidRPr="00972DE3" w:rsidRDefault="00972DE3" w:rsidP="005E10A1">
            <w:r w:rsidRPr="00972DE3">
              <w:t>Name</w:t>
            </w:r>
            <w:r>
              <w:t>:</w:t>
            </w:r>
          </w:p>
        </w:tc>
        <w:tc>
          <w:tcPr>
            <w:tcW w:w="4369" w:type="dxa"/>
            <w:gridSpan w:val="11"/>
          </w:tcPr>
          <w:p w14:paraId="40354703" w14:textId="77777777" w:rsidR="00A319C6" w:rsidRPr="00972DE3" w:rsidRDefault="00A319C6" w:rsidP="005E10A1"/>
        </w:tc>
        <w:tc>
          <w:tcPr>
            <w:tcW w:w="895" w:type="dxa"/>
            <w:gridSpan w:val="2"/>
            <w:shd w:val="clear" w:color="auto" w:fill="D9D9D9" w:themeFill="background1" w:themeFillShade="D9"/>
          </w:tcPr>
          <w:p w14:paraId="56F20E7D" w14:textId="77777777" w:rsidR="00A319C6" w:rsidRPr="00972DE3" w:rsidRDefault="00972DE3" w:rsidP="005E10A1">
            <w:r w:rsidRPr="00972DE3">
              <w:t>DOB</w:t>
            </w:r>
            <w:r>
              <w:t>:</w:t>
            </w:r>
          </w:p>
        </w:tc>
        <w:tc>
          <w:tcPr>
            <w:tcW w:w="4696" w:type="dxa"/>
            <w:gridSpan w:val="6"/>
          </w:tcPr>
          <w:p w14:paraId="1F22A76E" w14:textId="77777777" w:rsidR="00A319C6" w:rsidRPr="00972DE3" w:rsidRDefault="00A319C6" w:rsidP="005E10A1"/>
        </w:tc>
      </w:tr>
      <w:tr w:rsidR="00143011" w14:paraId="5F5B0AE5" w14:textId="77777777" w:rsidTr="000D050F">
        <w:tc>
          <w:tcPr>
            <w:tcW w:w="2133" w:type="dxa"/>
            <w:gridSpan w:val="5"/>
            <w:shd w:val="clear" w:color="auto" w:fill="D9D9D9" w:themeFill="background1" w:themeFillShade="D9"/>
          </w:tcPr>
          <w:p w14:paraId="6D3429B3" w14:textId="77777777" w:rsidR="00143011" w:rsidRPr="00143011" w:rsidRDefault="00143011" w:rsidP="005E10A1">
            <w:r>
              <w:t>Contact Information:</w:t>
            </w:r>
          </w:p>
        </w:tc>
        <w:tc>
          <w:tcPr>
            <w:tcW w:w="3066" w:type="dxa"/>
            <w:gridSpan w:val="7"/>
          </w:tcPr>
          <w:p w14:paraId="05309983" w14:textId="77777777" w:rsidR="00143011" w:rsidRPr="00143011" w:rsidRDefault="00143011" w:rsidP="005E10A1">
            <w:r>
              <w:t>Primary:</w:t>
            </w:r>
          </w:p>
        </w:tc>
        <w:tc>
          <w:tcPr>
            <w:tcW w:w="5591" w:type="dxa"/>
            <w:gridSpan w:val="8"/>
          </w:tcPr>
          <w:p w14:paraId="347DF634" w14:textId="77777777" w:rsidR="00143011" w:rsidRPr="00143011" w:rsidRDefault="00143011" w:rsidP="005E10A1">
            <w:r w:rsidRPr="00143011">
              <w:t>Alternate:</w:t>
            </w:r>
          </w:p>
        </w:tc>
      </w:tr>
      <w:tr w:rsidR="00143011" w14:paraId="09CDD6C9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2BDE382" w14:textId="77777777" w:rsidR="00143011" w:rsidRPr="00143011" w:rsidRDefault="00143011" w:rsidP="001676E1">
            <w:r>
              <w:lastRenderedPageBreak/>
              <w:t>Business Purpose (Remember to include why this travel is necessary and how it benefits UNM, please be as detailed as</w:t>
            </w:r>
            <w:r w:rsidR="001676E1">
              <w:t xml:space="preserve"> p</w:t>
            </w:r>
            <w:r>
              <w:t>ossible to avoid late payment reimbursements/available reservations/etc.)</w:t>
            </w:r>
          </w:p>
        </w:tc>
      </w:tr>
      <w:tr w:rsidR="00D54F6E" w14:paraId="44EB0D58" w14:textId="77777777" w:rsidTr="00036F7C">
        <w:tc>
          <w:tcPr>
            <w:tcW w:w="10790" w:type="dxa"/>
            <w:gridSpan w:val="20"/>
            <w:shd w:val="clear" w:color="auto" w:fill="auto"/>
          </w:tcPr>
          <w:p w14:paraId="38B5875B" w14:textId="77777777" w:rsidR="00331BF9" w:rsidRDefault="00331BF9" w:rsidP="00D54F6E">
            <w:pPr>
              <w:tabs>
                <w:tab w:val="left" w:pos="4275"/>
              </w:tabs>
            </w:pPr>
          </w:p>
          <w:p w14:paraId="27167997" w14:textId="77777777" w:rsidR="00D54F6E" w:rsidRDefault="00D54F6E" w:rsidP="00D54F6E">
            <w:pPr>
              <w:tabs>
                <w:tab w:val="left" w:pos="4275"/>
              </w:tabs>
            </w:pPr>
            <w:r>
              <w:tab/>
            </w:r>
          </w:p>
          <w:p w14:paraId="24434CEE" w14:textId="77777777" w:rsidR="000D050F" w:rsidRPr="00143011" w:rsidRDefault="000D050F" w:rsidP="00D54F6E">
            <w:pPr>
              <w:tabs>
                <w:tab w:val="left" w:pos="4275"/>
              </w:tabs>
            </w:pPr>
          </w:p>
        </w:tc>
      </w:tr>
      <w:tr w:rsidR="00D54F6E" w14:paraId="28261BF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86BBC5E" w14:textId="77777777" w:rsidR="00D54F6E" w:rsidRPr="00143011" w:rsidRDefault="00D54F6E" w:rsidP="005E10A1">
            <w:r>
              <w:t>Hotel/Lodging Information:</w:t>
            </w:r>
          </w:p>
        </w:tc>
      </w:tr>
      <w:tr w:rsidR="000D050F" w14:paraId="5D33B12D" w14:textId="77777777" w:rsidTr="000D050F">
        <w:tc>
          <w:tcPr>
            <w:tcW w:w="3631" w:type="dxa"/>
            <w:gridSpan w:val="8"/>
            <w:shd w:val="clear" w:color="auto" w:fill="D9D9D9" w:themeFill="background1" w:themeFillShade="D9"/>
          </w:tcPr>
          <w:p w14:paraId="590CC1CE" w14:textId="77777777" w:rsidR="00D54F6E" w:rsidRDefault="001B2ECB" w:rsidP="001B2ECB">
            <w:pPr>
              <w:jc w:val="center"/>
            </w:pPr>
            <w:r>
              <w:t>Name</w:t>
            </w:r>
          </w:p>
        </w:tc>
        <w:tc>
          <w:tcPr>
            <w:tcW w:w="4505" w:type="dxa"/>
            <w:gridSpan w:val="10"/>
            <w:shd w:val="clear" w:color="auto" w:fill="D9D9D9" w:themeFill="background1" w:themeFillShade="D9"/>
          </w:tcPr>
          <w:p w14:paraId="5973D034" w14:textId="77777777" w:rsidR="00D54F6E" w:rsidRDefault="00D54F6E" w:rsidP="001B2ECB">
            <w:pPr>
              <w:jc w:val="center"/>
            </w:pPr>
            <w:r>
              <w:t>Address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4B0748F6" w14:textId="77777777" w:rsidR="00D54F6E" w:rsidRPr="00143011" w:rsidRDefault="00D54F6E" w:rsidP="001B2ECB">
            <w:pPr>
              <w:jc w:val="center"/>
            </w:pPr>
            <w:r>
              <w:t>Amoun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7186D8AF" w14:textId="77777777" w:rsidR="00D54F6E" w:rsidRPr="00143011" w:rsidRDefault="00D54F6E" w:rsidP="001B2ECB">
            <w:pPr>
              <w:jc w:val="center"/>
            </w:pPr>
            <w:r>
              <w:t>Acct Code</w:t>
            </w:r>
          </w:p>
        </w:tc>
      </w:tr>
      <w:tr w:rsidR="000D050F" w14:paraId="2674565A" w14:textId="77777777" w:rsidTr="000D050F">
        <w:tc>
          <w:tcPr>
            <w:tcW w:w="3631" w:type="dxa"/>
            <w:gridSpan w:val="8"/>
            <w:shd w:val="clear" w:color="auto" w:fill="auto"/>
          </w:tcPr>
          <w:p w14:paraId="2320F214" w14:textId="77777777" w:rsidR="00503B54" w:rsidRDefault="00503B54" w:rsidP="005E10A1"/>
          <w:p w14:paraId="41F39DDE" w14:textId="77777777" w:rsidR="001B2ECB" w:rsidRDefault="001B2ECB" w:rsidP="005E10A1"/>
        </w:tc>
        <w:tc>
          <w:tcPr>
            <w:tcW w:w="4505" w:type="dxa"/>
            <w:gridSpan w:val="10"/>
            <w:shd w:val="clear" w:color="auto" w:fill="auto"/>
          </w:tcPr>
          <w:p w14:paraId="39FC14C2" w14:textId="77777777" w:rsidR="001B2ECB" w:rsidRDefault="001B2ECB" w:rsidP="005E10A1"/>
        </w:tc>
        <w:tc>
          <w:tcPr>
            <w:tcW w:w="1297" w:type="dxa"/>
            <w:shd w:val="clear" w:color="auto" w:fill="auto"/>
          </w:tcPr>
          <w:p w14:paraId="16B5186B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C766E5A" w14:textId="77777777" w:rsidR="001B2ECB" w:rsidRPr="00143011" w:rsidRDefault="001B2ECB" w:rsidP="005E10A1"/>
        </w:tc>
      </w:tr>
      <w:tr w:rsidR="001B2ECB" w14:paraId="18E4F91F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58218480" w14:textId="77777777" w:rsidR="001B2ECB" w:rsidRPr="00143011" w:rsidRDefault="001B2ECB" w:rsidP="005E10A1">
            <w:r>
              <w:t>Airfare (3 quote minimum, attach documentation w/airfare information &amp; flight numbers.)</w:t>
            </w:r>
          </w:p>
        </w:tc>
      </w:tr>
      <w:tr w:rsidR="001B2ECB" w14:paraId="562925DB" w14:textId="77777777" w:rsidTr="000D050F">
        <w:tc>
          <w:tcPr>
            <w:tcW w:w="8136" w:type="dxa"/>
            <w:gridSpan w:val="18"/>
            <w:shd w:val="clear" w:color="auto" w:fill="auto"/>
          </w:tcPr>
          <w:p w14:paraId="2335CCD7" w14:textId="77777777" w:rsidR="001B2ECB" w:rsidRDefault="001B2ECB" w:rsidP="005E10A1">
            <w:r>
              <w:t>1)</w:t>
            </w:r>
          </w:p>
        </w:tc>
        <w:tc>
          <w:tcPr>
            <w:tcW w:w="1297" w:type="dxa"/>
            <w:shd w:val="clear" w:color="auto" w:fill="auto"/>
          </w:tcPr>
          <w:p w14:paraId="62001EE2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9ADA895" w14:textId="77777777" w:rsidR="001B2ECB" w:rsidRPr="00143011" w:rsidRDefault="001B2ECB" w:rsidP="005E10A1"/>
        </w:tc>
      </w:tr>
      <w:tr w:rsidR="001B2ECB" w14:paraId="769B45D4" w14:textId="77777777" w:rsidTr="000D050F">
        <w:tc>
          <w:tcPr>
            <w:tcW w:w="8136" w:type="dxa"/>
            <w:gridSpan w:val="18"/>
            <w:shd w:val="clear" w:color="auto" w:fill="auto"/>
          </w:tcPr>
          <w:p w14:paraId="039E3893" w14:textId="77777777" w:rsidR="001B2ECB" w:rsidRDefault="001B2ECB" w:rsidP="005E10A1">
            <w:r>
              <w:t>2)</w:t>
            </w:r>
          </w:p>
        </w:tc>
        <w:tc>
          <w:tcPr>
            <w:tcW w:w="1297" w:type="dxa"/>
            <w:shd w:val="clear" w:color="auto" w:fill="auto"/>
          </w:tcPr>
          <w:p w14:paraId="67ED1619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D75ADDA" w14:textId="77777777" w:rsidR="001B2ECB" w:rsidRPr="00143011" w:rsidRDefault="001B2ECB" w:rsidP="005E10A1"/>
        </w:tc>
      </w:tr>
      <w:tr w:rsidR="001B2ECB" w14:paraId="26F860C1" w14:textId="77777777" w:rsidTr="000D050F">
        <w:tc>
          <w:tcPr>
            <w:tcW w:w="8136" w:type="dxa"/>
            <w:gridSpan w:val="18"/>
            <w:shd w:val="clear" w:color="auto" w:fill="auto"/>
          </w:tcPr>
          <w:p w14:paraId="3DD2DAB7" w14:textId="77777777" w:rsidR="001B2ECB" w:rsidRDefault="001B2ECB" w:rsidP="001B2ECB">
            <w:pPr>
              <w:tabs>
                <w:tab w:val="left" w:pos="1260"/>
              </w:tabs>
            </w:pPr>
            <w:r>
              <w:t>3)</w:t>
            </w:r>
            <w:r>
              <w:tab/>
            </w:r>
          </w:p>
        </w:tc>
        <w:tc>
          <w:tcPr>
            <w:tcW w:w="1297" w:type="dxa"/>
            <w:shd w:val="clear" w:color="auto" w:fill="auto"/>
          </w:tcPr>
          <w:p w14:paraId="5D1D6C54" w14:textId="77777777" w:rsidR="001B2ECB" w:rsidRDefault="001B2ECB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CD1C827" w14:textId="77777777" w:rsidR="001B2ECB" w:rsidRPr="00143011" w:rsidRDefault="001B2ECB" w:rsidP="005E10A1"/>
        </w:tc>
      </w:tr>
      <w:tr w:rsidR="001B2ECB" w14:paraId="23184F8B" w14:textId="77777777" w:rsidTr="000D050F">
        <w:tc>
          <w:tcPr>
            <w:tcW w:w="8136" w:type="dxa"/>
            <w:gridSpan w:val="18"/>
            <w:shd w:val="clear" w:color="auto" w:fill="D9D9D9" w:themeFill="background1" w:themeFillShade="D9"/>
          </w:tcPr>
          <w:p w14:paraId="21A484C3" w14:textId="34BF2BCE" w:rsidR="001B2ECB" w:rsidRDefault="001B2ECB" w:rsidP="001B2ECB">
            <w:pPr>
              <w:tabs>
                <w:tab w:val="left" w:pos="1260"/>
              </w:tabs>
            </w:pPr>
            <w:r>
              <w:t xml:space="preserve">Fleet vehicle to be used:  # of miles x </w:t>
            </w:r>
            <w:r w:rsidR="0021387A">
              <w:t>0.</w:t>
            </w:r>
            <w:r w:rsidR="00866538">
              <w:t>585</w:t>
            </w:r>
            <w:r>
              <w:t xml:space="preserve"> (attach documentation)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14:paraId="3F85EC9B" w14:textId="77777777" w:rsidR="001B2ECB" w:rsidRDefault="001B2ECB" w:rsidP="001B2ECB">
            <w:pPr>
              <w:jc w:val="right"/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14:paraId="0FD2BFE4" w14:textId="77777777" w:rsidR="001B2ECB" w:rsidRPr="00143011" w:rsidRDefault="001B2ECB" w:rsidP="005E10A1"/>
        </w:tc>
      </w:tr>
      <w:tr w:rsidR="000B5290" w14:paraId="1857C991" w14:textId="77777777" w:rsidTr="000D050F">
        <w:tc>
          <w:tcPr>
            <w:tcW w:w="4897" w:type="dxa"/>
            <w:gridSpan w:val="11"/>
            <w:shd w:val="clear" w:color="auto" w:fill="auto"/>
          </w:tcPr>
          <w:p w14:paraId="76B0466F" w14:textId="77777777" w:rsidR="000B5290" w:rsidRDefault="000B5290" w:rsidP="001B2ECB">
            <w:pPr>
              <w:tabs>
                <w:tab w:val="left" w:pos="1260"/>
              </w:tabs>
            </w:pPr>
            <w:bookmarkStart w:id="0" w:name="_GoBack"/>
            <w:bookmarkEnd w:id="0"/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638B0057" w14:textId="77777777" w:rsidR="000B5290" w:rsidRDefault="000B5290" w:rsidP="001B2ECB">
            <w:pPr>
              <w:tabs>
                <w:tab w:val="left" w:pos="1260"/>
              </w:tabs>
            </w:pPr>
            <w:r>
              <w:t>Miles:</w:t>
            </w:r>
          </w:p>
        </w:tc>
        <w:tc>
          <w:tcPr>
            <w:tcW w:w="916" w:type="dxa"/>
            <w:shd w:val="clear" w:color="auto" w:fill="auto"/>
          </w:tcPr>
          <w:p w14:paraId="6698F8B9" w14:textId="77777777" w:rsidR="000B5290" w:rsidRDefault="000B5290" w:rsidP="000B5290">
            <w:pPr>
              <w:tabs>
                <w:tab w:val="left" w:pos="1260"/>
              </w:tabs>
              <w:jc w:val="right"/>
            </w:pPr>
            <w:r>
              <w:t>0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158AB95C" w14:textId="36952891" w:rsidR="000B5290" w:rsidRDefault="00ED1956" w:rsidP="000B5290">
            <w:pPr>
              <w:tabs>
                <w:tab w:val="left" w:pos="1260"/>
              </w:tabs>
              <w:jc w:val="right"/>
            </w:pPr>
            <w:r>
              <w:t>0</w:t>
            </w:r>
            <w:r w:rsidR="000B5290">
              <w:t>.</w:t>
            </w:r>
            <w:r>
              <w:t>585</w:t>
            </w:r>
          </w:p>
        </w:tc>
        <w:tc>
          <w:tcPr>
            <w:tcW w:w="1297" w:type="dxa"/>
            <w:shd w:val="clear" w:color="auto" w:fill="auto"/>
          </w:tcPr>
          <w:p w14:paraId="05F5C455" w14:textId="77777777" w:rsidR="000B5290" w:rsidRDefault="000B5290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079B66A" w14:textId="77777777" w:rsidR="000B5290" w:rsidRPr="00143011" w:rsidRDefault="000B5290" w:rsidP="005E10A1"/>
        </w:tc>
      </w:tr>
      <w:tr w:rsidR="000B5290" w14:paraId="76CD0A3E" w14:textId="77777777" w:rsidTr="00036F7C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ADC76F8" w14:textId="77777777" w:rsidR="000B5290" w:rsidRPr="00143011" w:rsidRDefault="000B5290" w:rsidP="005E10A1">
            <w:r>
              <w:t>Rental Car:  (Enterprise for in-state/National for out-of-state.)  Attach needed dates and quotes.</w:t>
            </w:r>
          </w:p>
        </w:tc>
      </w:tr>
      <w:tr w:rsidR="00DA038A" w14:paraId="0B354177" w14:textId="77777777" w:rsidTr="000D050F">
        <w:tc>
          <w:tcPr>
            <w:tcW w:w="4897" w:type="dxa"/>
            <w:gridSpan w:val="11"/>
            <w:shd w:val="clear" w:color="auto" w:fill="auto"/>
          </w:tcPr>
          <w:p w14:paraId="330ED9FF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5BCDCDA6" w14:textId="77777777" w:rsidR="00DA038A" w:rsidRDefault="00DA038A" w:rsidP="000B5290">
            <w:pPr>
              <w:tabs>
                <w:tab w:val="left" w:pos="1260"/>
              </w:tabs>
              <w:jc w:val="right"/>
            </w:pPr>
            <w:r>
              <w:t>Enterprise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0157341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09774270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F3C6681" w14:textId="77777777" w:rsidR="00DA038A" w:rsidRPr="00143011" w:rsidRDefault="00DA038A" w:rsidP="005E10A1"/>
        </w:tc>
      </w:tr>
      <w:tr w:rsidR="00DA038A" w14:paraId="2AB50116" w14:textId="77777777" w:rsidTr="000D050F">
        <w:tc>
          <w:tcPr>
            <w:tcW w:w="4897" w:type="dxa"/>
            <w:gridSpan w:val="11"/>
            <w:shd w:val="clear" w:color="auto" w:fill="auto"/>
          </w:tcPr>
          <w:p w14:paraId="151D1EE4" w14:textId="77777777" w:rsidR="00DA038A" w:rsidRDefault="00DA038A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1936CE32" w14:textId="77777777" w:rsidR="00DA038A" w:rsidRDefault="00DA038A" w:rsidP="001B2ECB">
            <w:pPr>
              <w:tabs>
                <w:tab w:val="left" w:pos="1260"/>
              </w:tabs>
            </w:pPr>
            <w:r>
              <w:t>National:</w:t>
            </w:r>
          </w:p>
        </w:tc>
        <w:tc>
          <w:tcPr>
            <w:tcW w:w="2042" w:type="dxa"/>
            <w:gridSpan w:val="4"/>
            <w:shd w:val="clear" w:color="auto" w:fill="auto"/>
          </w:tcPr>
          <w:p w14:paraId="669124EF" w14:textId="77777777" w:rsidR="00DA038A" w:rsidRDefault="00DA038A" w:rsidP="000B5290">
            <w:pPr>
              <w:tabs>
                <w:tab w:val="left" w:pos="1260"/>
              </w:tabs>
              <w:jc w:val="right"/>
            </w:pPr>
          </w:p>
        </w:tc>
        <w:tc>
          <w:tcPr>
            <w:tcW w:w="1297" w:type="dxa"/>
            <w:shd w:val="clear" w:color="auto" w:fill="auto"/>
          </w:tcPr>
          <w:p w14:paraId="6942DDAE" w14:textId="77777777" w:rsidR="00DA038A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453F5BE4" w14:textId="77777777" w:rsidR="00DA038A" w:rsidRPr="00143011" w:rsidRDefault="00DA038A" w:rsidP="005E10A1"/>
        </w:tc>
      </w:tr>
      <w:tr w:rsidR="000B5290" w14:paraId="43CDE206" w14:textId="77777777" w:rsidTr="000D050F">
        <w:tc>
          <w:tcPr>
            <w:tcW w:w="4897" w:type="dxa"/>
            <w:gridSpan w:val="11"/>
            <w:shd w:val="clear" w:color="auto" w:fill="auto"/>
          </w:tcPr>
          <w:p w14:paraId="7CF778DD" w14:textId="77777777" w:rsidR="000B5290" w:rsidRDefault="000B5290" w:rsidP="001B2ECB">
            <w:pPr>
              <w:tabs>
                <w:tab w:val="left" w:pos="1260"/>
              </w:tabs>
            </w:pPr>
          </w:p>
        </w:tc>
        <w:tc>
          <w:tcPr>
            <w:tcW w:w="1197" w:type="dxa"/>
            <w:gridSpan w:val="3"/>
            <w:shd w:val="clear" w:color="auto" w:fill="D9D9D9" w:themeFill="background1" w:themeFillShade="D9"/>
          </w:tcPr>
          <w:p w14:paraId="3CE4A840" w14:textId="77777777" w:rsidR="000B5290" w:rsidRDefault="00DA038A" w:rsidP="001B2ECB">
            <w:pPr>
              <w:tabs>
                <w:tab w:val="left" w:pos="1260"/>
              </w:tabs>
            </w:pPr>
            <w:r>
              <w:t>Miles</w:t>
            </w:r>
          </w:p>
        </w:tc>
        <w:tc>
          <w:tcPr>
            <w:tcW w:w="916" w:type="dxa"/>
            <w:shd w:val="clear" w:color="auto" w:fill="auto"/>
          </w:tcPr>
          <w:p w14:paraId="2B1783BB" w14:textId="77777777" w:rsidR="000B5290" w:rsidRDefault="00DA038A" w:rsidP="000B5290">
            <w:pPr>
              <w:tabs>
                <w:tab w:val="left" w:pos="1260"/>
              </w:tabs>
              <w:jc w:val="right"/>
            </w:pPr>
            <w:r>
              <w:t>0</w:t>
            </w:r>
          </w:p>
        </w:tc>
        <w:tc>
          <w:tcPr>
            <w:tcW w:w="1126" w:type="dxa"/>
            <w:gridSpan w:val="3"/>
            <w:shd w:val="clear" w:color="auto" w:fill="D9D9D9" w:themeFill="background1" w:themeFillShade="D9"/>
          </w:tcPr>
          <w:p w14:paraId="402566AA" w14:textId="77777777" w:rsidR="000B5290" w:rsidRDefault="00DA038A" w:rsidP="00DA038A">
            <w:pPr>
              <w:tabs>
                <w:tab w:val="center" w:pos="430"/>
                <w:tab w:val="right" w:pos="860"/>
                <w:tab w:val="left" w:pos="1260"/>
              </w:tabs>
            </w:pPr>
            <w:r>
              <w:tab/>
            </w:r>
            <w:r>
              <w:tab/>
              <w:t>.50</w:t>
            </w:r>
          </w:p>
        </w:tc>
        <w:tc>
          <w:tcPr>
            <w:tcW w:w="1297" w:type="dxa"/>
            <w:shd w:val="clear" w:color="auto" w:fill="auto"/>
          </w:tcPr>
          <w:p w14:paraId="75E05767" w14:textId="77777777" w:rsidR="000B5290" w:rsidRDefault="00DA038A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3A860DD8" w14:textId="77777777" w:rsidR="000B5290" w:rsidRPr="00143011" w:rsidRDefault="000B5290" w:rsidP="005E10A1"/>
        </w:tc>
      </w:tr>
      <w:tr w:rsidR="00DA038A" w14:paraId="5282F535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4C64CFC1" w14:textId="77777777" w:rsidR="00DA038A" w:rsidRPr="00DA038A" w:rsidRDefault="00DA038A" w:rsidP="005E10A1">
            <w:pPr>
              <w:rPr>
                <w:i/>
                <w:sz w:val="18"/>
                <w:szCs w:val="18"/>
              </w:rPr>
            </w:pPr>
            <w:r w:rsidRPr="00DA038A">
              <w:rPr>
                <w:i/>
                <w:color w:val="FF0000"/>
                <w:sz w:val="18"/>
                <w:szCs w:val="18"/>
              </w:rPr>
              <w:t xml:space="preserve">**Important Note:  If staff/faculty prefers to use a personal vehicle throughout their </w:t>
            </w:r>
            <w:r>
              <w:rPr>
                <w:i/>
                <w:color w:val="FF0000"/>
                <w:sz w:val="18"/>
                <w:szCs w:val="18"/>
              </w:rPr>
              <w:t>trip, fill out and document the</w:t>
            </w:r>
            <w:r w:rsidRPr="00DA038A">
              <w:rPr>
                <w:i/>
                <w:color w:val="FF0000"/>
                <w:sz w:val="18"/>
                <w:szCs w:val="18"/>
              </w:rPr>
              <w:t xml:space="preserve"> comparable form.  Remind </w:t>
            </w:r>
            <w:proofErr w:type="spellStart"/>
            <w:r w:rsidRPr="00DA038A">
              <w:rPr>
                <w:i/>
                <w:color w:val="FF0000"/>
                <w:sz w:val="18"/>
                <w:szCs w:val="18"/>
              </w:rPr>
              <w:t>staff</w:t>
            </w:r>
            <w:r w:rsidR="003E72BC">
              <w:rPr>
                <w:i/>
                <w:color w:val="FF0000"/>
                <w:sz w:val="18"/>
                <w:szCs w:val="18"/>
              </w:rPr>
              <w:t>m</w:t>
            </w:r>
            <w:proofErr w:type="spellEnd"/>
            <w:r w:rsidR="003E72BC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DA038A">
              <w:rPr>
                <w:i/>
                <w:color w:val="FF0000"/>
                <w:sz w:val="18"/>
                <w:szCs w:val="18"/>
              </w:rPr>
              <w:t>/faculty that they will be paid at the lower rate available to UNM.</w:t>
            </w:r>
          </w:p>
        </w:tc>
      </w:tr>
      <w:tr w:rsidR="00036F7C" w14:paraId="48C179EB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0505C0C8" w14:textId="77777777" w:rsidR="00036F7C" w:rsidRPr="00036F7C" w:rsidRDefault="00036F7C" w:rsidP="005E10A1">
            <w:pPr>
              <w:rPr>
                <w:color w:val="FF0000"/>
              </w:rPr>
            </w:pPr>
            <w:r w:rsidRPr="001676E1">
              <w:t xml:space="preserve">Parking Fees (best available):  </w:t>
            </w:r>
            <w:r w:rsidR="001676E1" w:rsidRPr="001676E1">
              <w:t>Attach documentation and/or quotes.</w:t>
            </w:r>
          </w:p>
        </w:tc>
      </w:tr>
      <w:tr w:rsidR="001676E1" w14:paraId="6E721F57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16F0E3A" w14:textId="77777777" w:rsidR="001676E1" w:rsidRDefault="001676E1" w:rsidP="001B2ECB">
            <w:pPr>
              <w:tabs>
                <w:tab w:val="left" w:pos="1260"/>
              </w:tabs>
            </w:pPr>
            <w:r>
              <w:t>At Airpor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5C81A973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754E8D92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619A1059" w14:textId="77777777" w:rsidR="001676E1" w:rsidRPr="00143011" w:rsidRDefault="001676E1" w:rsidP="005E10A1"/>
        </w:tc>
      </w:tr>
      <w:tr w:rsidR="001676E1" w14:paraId="4BB3C73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B2933DC" w14:textId="77777777" w:rsidR="001676E1" w:rsidRDefault="001676E1" w:rsidP="001B2ECB">
            <w:pPr>
              <w:tabs>
                <w:tab w:val="left" w:pos="1260"/>
              </w:tabs>
            </w:pPr>
            <w:r>
              <w:t>At Hotel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66B73E16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1ED5B08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06E2F3E8" w14:textId="77777777" w:rsidR="001676E1" w:rsidRPr="00143011" w:rsidRDefault="001676E1" w:rsidP="005E10A1"/>
        </w:tc>
      </w:tr>
      <w:tr w:rsidR="001676E1" w14:paraId="51D98F09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4AEEBB89" w14:textId="77777777" w:rsidR="001676E1" w:rsidRDefault="001676E1" w:rsidP="001B2ECB">
            <w:pPr>
              <w:tabs>
                <w:tab w:val="left" w:pos="1260"/>
              </w:tabs>
            </w:pPr>
            <w:r>
              <w:t>At Event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439D4AD7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044CEC4E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161229C8" w14:textId="77777777" w:rsidR="001676E1" w:rsidRPr="00143011" w:rsidRDefault="001676E1" w:rsidP="005E10A1"/>
        </w:tc>
      </w:tr>
      <w:tr w:rsidR="001676E1" w14:paraId="4648F81A" w14:textId="77777777" w:rsidTr="000D050F">
        <w:tc>
          <w:tcPr>
            <w:tcW w:w="1248" w:type="dxa"/>
            <w:gridSpan w:val="2"/>
            <w:shd w:val="clear" w:color="auto" w:fill="D9D9D9" w:themeFill="background1" w:themeFillShade="D9"/>
          </w:tcPr>
          <w:p w14:paraId="22511AA6" w14:textId="77777777" w:rsidR="001676E1" w:rsidRDefault="001676E1" w:rsidP="001B2ECB">
            <w:pPr>
              <w:tabs>
                <w:tab w:val="left" w:pos="1260"/>
              </w:tabs>
            </w:pPr>
            <w:r>
              <w:t>Other:</w:t>
            </w:r>
          </w:p>
        </w:tc>
        <w:tc>
          <w:tcPr>
            <w:tcW w:w="6888" w:type="dxa"/>
            <w:gridSpan w:val="16"/>
            <w:shd w:val="clear" w:color="auto" w:fill="auto"/>
          </w:tcPr>
          <w:p w14:paraId="1C7805A2" w14:textId="77777777" w:rsidR="001676E1" w:rsidRDefault="001676E1" w:rsidP="00DA038A">
            <w:pPr>
              <w:tabs>
                <w:tab w:val="center" w:pos="430"/>
                <w:tab w:val="right" w:pos="860"/>
                <w:tab w:val="left" w:pos="1260"/>
              </w:tabs>
            </w:pPr>
          </w:p>
        </w:tc>
        <w:tc>
          <w:tcPr>
            <w:tcW w:w="1297" w:type="dxa"/>
            <w:shd w:val="clear" w:color="auto" w:fill="auto"/>
          </w:tcPr>
          <w:p w14:paraId="437CDB96" w14:textId="77777777" w:rsidR="001676E1" w:rsidRDefault="001676E1" w:rsidP="001B2ECB">
            <w:pPr>
              <w:jc w:val="right"/>
            </w:pPr>
            <w:r>
              <w:t>$0.00</w:t>
            </w:r>
          </w:p>
        </w:tc>
        <w:tc>
          <w:tcPr>
            <w:tcW w:w="1357" w:type="dxa"/>
          </w:tcPr>
          <w:p w14:paraId="2800EB20" w14:textId="77777777" w:rsidR="001676E1" w:rsidRPr="00143011" w:rsidRDefault="001676E1" w:rsidP="005E10A1"/>
        </w:tc>
      </w:tr>
      <w:tr w:rsidR="001676E1" w14:paraId="01DBA95A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7862D03D" w14:textId="77777777" w:rsidR="001676E1" w:rsidRPr="00143011" w:rsidRDefault="001676E1" w:rsidP="005E10A1">
            <w:r>
              <w:t>Additional information and/or Special Instructions:</w:t>
            </w:r>
          </w:p>
        </w:tc>
      </w:tr>
      <w:tr w:rsidR="00A9753F" w14:paraId="0F7204F9" w14:textId="77777777" w:rsidTr="001676E1">
        <w:tc>
          <w:tcPr>
            <w:tcW w:w="10790" w:type="dxa"/>
            <w:gridSpan w:val="20"/>
            <w:shd w:val="clear" w:color="auto" w:fill="D9D9D9" w:themeFill="background1" w:themeFillShade="D9"/>
          </w:tcPr>
          <w:p w14:paraId="62FC9877" w14:textId="77777777" w:rsidR="00A9753F" w:rsidRDefault="00A9753F" w:rsidP="00A9753F">
            <w:pPr>
              <w:tabs>
                <w:tab w:val="left" w:pos="8772"/>
                <w:tab w:val="left" w:pos="9204"/>
              </w:tabs>
            </w:pPr>
            <w:r>
              <w:t>Meals per diem (</w:t>
            </w:r>
            <w:hyperlink r:id="rId12" w:history="1">
              <w:r w:rsidRPr="00F10899">
                <w:rPr>
                  <w:rStyle w:val="Hyperlink"/>
                </w:rPr>
                <w:t>https://www.gsa.gov/travel/plan-book/per-diem-rates</w:t>
              </w:r>
            </w:hyperlink>
            <w:r>
              <w:t>) per          days:</w:t>
            </w:r>
            <w:r>
              <w:tab/>
              <w:t>$0.00</w:t>
            </w:r>
            <w:r>
              <w:tab/>
              <w:t xml:space="preserve">              </w:t>
            </w:r>
          </w:p>
        </w:tc>
      </w:tr>
      <w:tr w:rsidR="001676E1" w14:paraId="4604F2E9" w14:textId="77777777" w:rsidTr="00F80B1D">
        <w:tc>
          <w:tcPr>
            <w:tcW w:w="10790" w:type="dxa"/>
            <w:gridSpan w:val="20"/>
            <w:shd w:val="clear" w:color="auto" w:fill="auto"/>
          </w:tcPr>
          <w:p w14:paraId="2435729D" w14:textId="77777777" w:rsidR="001676E1" w:rsidRDefault="001676E1" w:rsidP="005E10A1"/>
          <w:p w14:paraId="317AC6AE" w14:textId="77777777" w:rsidR="001676E1" w:rsidRDefault="001676E1" w:rsidP="005E10A1"/>
          <w:p w14:paraId="4E24CC4A" w14:textId="77777777" w:rsidR="001676E1" w:rsidRDefault="001676E1" w:rsidP="005E10A1"/>
          <w:p w14:paraId="74BE0CDE" w14:textId="77777777" w:rsidR="001676E1" w:rsidRDefault="001676E1" w:rsidP="005E10A1"/>
          <w:p w14:paraId="3A00A69F" w14:textId="77777777" w:rsidR="001676E1" w:rsidRPr="00143011" w:rsidRDefault="001676E1" w:rsidP="005E10A1"/>
        </w:tc>
      </w:tr>
      <w:tr w:rsidR="00F80845" w14:paraId="2713A96E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46E7A39E" w14:textId="77777777" w:rsidR="00F80845" w:rsidRPr="00ED1956" w:rsidRDefault="00F80845" w:rsidP="005E10A1">
            <w:pPr>
              <w:rPr>
                <w:b/>
              </w:rPr>
            </w:pPr>
            <w:r w:rsidRPr="00ED1956">
              <w:rPr>
                <w:b/>
              </w:rPr>
              <w:t>Total amount requested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3F7CCF79" w14:textId="77777777" w:rsidR="00F80845" w:rsidRDefault="00F80845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2301E17" w14:textId="77777777" w:rsidR="00F80845" w:rsidRDefault="00F80845" w:rsidP="005E10A1"/>
        </w:tc>
        <w:tc>
          <w:tcPr>
            <w:tcW w:w="2666" w:type="dxa"/>
            <w:gridSpan w:val="3"/>
            <w:shd w:val="clear" w:color="auto" w:fill="auto"/>
          </w:tcPr>
          <w:p w14:paraId="7AFF169E" w14:textId="77777777" w:rsidR="00F80845" w:rsidRPr="001579BA" w:rsidRDefault="00F80845" w:rsidP="005E10A1">
            <w:pPr>
              <w:rPr>
                <w:b/>
              </w:rPr>
            </w:pPr>
            <w:r w:rsidRPr="001579BA">
              <w:rPr>
                <w:b/>
              </w:rPr>
              <w:t>$</w:t>
            </w:r>
          </w:p>
        </w:tc>
      </w:tr>
      <w:tr w:rsidR="001676E1" w14:paraId="12EF0507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3857A885" w14:textId="77777777" w:rsidR="001676E1" w:rsidRDefault="001676E1" w:rsidP="005E10A1">
            <w:r>
              <w:t>Prepar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15E8BBB4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1C75A383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80E9820" w14:textId="77777777" w:rsidR="001676E1" w:rsidRDefault="001676E1" w:rsidP="005E10A1"/>
        </w:tc>
      </w:tr>
      <w:tr w:rsidR="001676E1" w14:paraId="4E34C8AA" w14:textId="77777777" w:rsidTr="000D050F">
        <w:tc>
          <w:tcPr>
            <w:tcW w:w="1688" w:type="dxa"/>
            <w:gridSpan w:val="3"/>
            <w:shd w:val="clear" w:color="auto" w:fill="D9D9D9" w:themeFill="background1" w:themeFillShade="D9"/>
          </w:tcPr>
          <w:p w14:paraId="76A0AB9E" w14:textId="77777777" w:rsidR="001676E1" w:rsidRDefault="001676E1" w:rsidP="005E10A1">
            <w:r>
              <w:t>Approved by:</w:t>
            </w:r>
          </w:p>
        </w:tc>
        <w:tc>
          <w:tcPr>
            <w:tcW w:w="5322" w:type="dxa"/>
            <w:gridSpan w:val="12"/>
            <w:shd w:val="clear" w:color="auto" w:fill="auto"/>
          </w:tcPr>
          <w:p w14:paraId="0CE4B095" w14:textId="77777777" w:rsidR="001676E1" w:rsidRDefault="001676E1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C56F20F" w14:textId="77777777" w:rsidR="001676E1" w:rsidRDefault="001676E1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6E91108C" w14:textId="77777777" w:rsidR="001676E1" w:rsidRDefault="001676E1" w:rsidP="005E10A1"/>
        </w:tc>
      </w:tr>
      <w:tr w:rsidR="000D050F" w14:paraId="18142D2F" w14:textId="77777777" w:rsidTr="000D050F">
        <w:tc>
          <w:tcPr>
            <w:tcW w:w="2862" w:type="dxa"/>
            <w:gridSpan w:val="6"/>
            <w:shd w:val="clear" w:color="auto" w:fill="D9D9D9" w:themeFill="background1" w:themeFillShade="D9"/>
          </w:tcPr>
          <w:p w14:paraId="5A02FAB2" w14:textId="77777777" w:rsidR="000D050F" w:rsidRDefault="000D050F" w:rsidP="005E10A1">
            <w:r>
              <w:t>Approval sent by email:</w:t>
            </w:r>
          </w:p>
        </w:tc>
        <w:tc>
          <w:tcPr>
            <w:tcW w:w="4148" w:type="dxa"/>
            <w:gridSpan w:val="9"/>
            <w:shd w:val="clear" w:color="auto" w:fill="auto"/>
          </w:tcPr>
          <w:p w14:paraId="3F586FCE" w14:textId="77777777" w:rsidR="000D050F" w:rsidRDefault="000D050F" w:rsidP="005E10A1"/>
        </w:tc>
        <w:tc>
          <w:tcPr>
            <w:tcW w:w="1114" w:type="dxa"/>
            <w:gridSpan w:val="2"/>
            <w:shd w:val="clear" w:color="auto" w:fill="D9D9D9" w:themeFill="background1" w:themeFillShade="D9"/>
          </w:tcPr>
          <w:p w14:paraId="3EC61651" w14:textId="77777777" w:rsidR="000D050F" w:rsidRDefault="000D050F" w:rsidP="005E10A1">
            <w:r>
              <w:t>Date: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5052EB28" w14:textId="77777777" w:rsidR="000D050F" w:rsidRDefault="000D050F" w:rsidP="005E10A1"/>
        </w:tc>
      </w:tr>
    </w:tbl>
    <w:p w14:paraId="59161AC5" w14:textId="2D6954BE" w:rsidR="00E4054A" w:rsidRPr="008552A9" w:rsidRDefault="00F80845" w:rsidP="001B269B">
      <w:pPr>
        <w:spacing w:line="240" w:lineRule="auto"/>
        <w:rPr>
          <w:sz w:val="20"/>
        </w:rPr>
      </w:pPr>
      <w:r>
        <w:rPr>
          <w:sz w:val="20"/>
        </w:rPr>
        <w:t xml:space="preserve">**For any application to be considered, </w:t>
      </w:r>
      <w:r w:rsidR="00EE24F2">
        <w:rPr>
          <w:sz w:val="20"/>
        </w:rPr>
        <w:t>supporting documents must be provided. P</w:t>
      </w:r>
      <w:r>
        <w:rPr>
          <w:sz w:val="20"/>
        </w:rPr>
        <w:t>lease attach a copy of the conference/event agenda, letters requesting or approving presentation, airfare, cost of hotel accommodations, meal cost per diem, and any other docume</w:t>
      </w:r>
      <w:r w:rsidR="00EE24F2">
        <w:rPr>
          <w:sz w:val="20"/>
        </w:rPr>
        <w:t>nt</w:t>
      </w:r>
      <w:r>
        <w:rPr>
          <w:sz w:val="20"/>
        </w:rPr>
        <w:t xml:space="preserve"> that support the need for approval of </w:t>
      </w:r>
      <w:r w:rsidR="00EE24F2">
        <w:rPr>
          <w:sz w:val="20"/>
        </w:rPr>
        <w:t xml:space="preserve">the </w:t>
      </w:r>
      <w:r>
        <w:rPr>
          <w:sz w:val="20"/>
        </w:rPr>
        <w:t>application</w:t>
      </w:r>
      <w:r w:rsidRPr="00ED1956">
        <w:rPr>
          <w:b/>
          <w:sz w:val="20"/>
        </w:rPr>
        <w:t xml:space="preserve">. </w:t>
      </w:r>
      <w:r>
        <w:rPr>
          <w:sz w:val="20"/>
        </w:rPr>
        <w:t>Thank you.</w:t>
      </w:r>
    </w:p>
    <w:sectPr w:rsidR="00E4054A" w:rsidRPr="008552A9" w:rsidSect="00503B54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37AA7" w14:textId="77777777" w:rsidR="00F13A56" w:rsidRDefault="00F13A56" w:rsidP="00B83E54">
      <w:pPr>
        <w:spacing w:after="0" w:line="240" w:lineRule="auto"/>
      </w:pPr>
      <w:r>
        <w:separator/>
      </w:r>
    </w:p>
  </w:endnote>
  <w:endnote w:type="continuationSeparator" w:id="0">
    <w:p w14:paraId="7F226752" w14:textId="77777777" w:rsidR="00F13A56" w:rsidRDefault="00F13A56" w:rsidP="00B8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5A25D" w14:textId="77777777" w:rsidR="00F13A56" w:rsidRDefault="00F13A56" w:rsidP="00B83E54">
      <w:pPr>
        <w:spacing w:after="0" w:line="240" w:lineRule="auto"/>
      </w:pPr>
      <w:r>
        <w:separator/>
      </w:r>
    </w:p>
  </w:footnote>
  <w:footnote w:type="continuationSeparator" w:id="0">
    <w:p w14:paraId="6FF15F0E" w14:textId="77777777" w:rsidR="00F13A56" w:rsidRDefault="00F13A56" w:rsidP="00B83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42795240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329DE55" w14:textId="77777777" w:rsidR="00503B54" w:rsidRDefault="00503B5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FPDC Application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066" w:rsidRPr="0023306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8434ABB" w14:textId="77777777" w:rsidR="00DE5A17" w:rsidRDefault="00DE5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F3447"/>
    <w:multiLevelType w:val="hybridMultilevel"/>
    <w:tmpl w:val="57D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036"/>
    <w:multiLevelType w:val="hybridMultilevel"/>
    <w:tmpl w:val="AB6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473"/>
    <w:rsid w:val="00002D61"/>
    <w:rsid w:val="00036F7C"/>
    <w:rsid w:val="000B5290"/>
    <w:rsid w:val="000C1582"/>
    <w:rsid w:val="000D050F"/>
    <w:rsid w:val="00143011"/>
    <w:rsid w:val="001579BA"/>
    <w:rsid w:val="001676E1"/>
    <w:rsid w:val="00197267"/>
    <w:rsid w:val="001B269B"/>
    <w:rsid w:val="001B2ECB"/>
    <w:rsid w:val="00212B55"/>
    <w:rsid w:val="0021387A"/>
    <w:rsid w:val="00233066"/>
    <w:rsid w:val="002472C8"/>
    <w:rsid w:val="00261D63"/>
    <w:rsid w:val="002B6FB8"/>
    <w:rsid w:val="002C7202"/>
    <w:rsid w:val="00331BF9"/>
    <w:rsid w:val="00345F5E"/>
    <w:rsid w:val="003E72BC"/>
    <w:rsid w:val="004266CC"/>
    <w:rsid w:val="0044543D"/>
    <w:rsid w:val="00470A45"/>
    <w:rsid w:val="004B3B23"/>
    <w:rsid w:val="004B64D2"/>
    <w:rsid w:val="00503B54"/>
    <w:rsid w:val="00565EE2"/>
    <w:rsid w:val="0057366A"/>
    <w:rsid w:val="005D72C1"/>
    <w:rsid w:val="005E0456"/>
    <w:rsid w:val="005E10A1"/>
    <w:rsid w:val="005E234D"/>
    <w:rsid w:val="005E2C21"/>
    <w:rsid w:val="006001A7"/>
    <w:rsid w:val="00672113"/>
    <w:rsid w:val="0069505E"/>
    <w:rsid w:val="006B0BBE"/>
    <w:rsid w:val="006D24DE"/>
    <w:rsid w:val="007B07F4"/>
    <w:rsid w:val="00847BC6"/>
    <w:rsid w:val="008552A9"/>
    <w:rsid w:val="008661C6"/>
    <w:rsid w:val="00866538"/>
    <w:rsid w:val="0087014D"/>
    <w:rsid w:val="008D1320"/>
    <w:rsid w:val="00950988"/>
    <w:rsid w:val="00952677"/>
    <w:rsid w:val="00972DE3"/>
    <w:rsid w:val="009E4473"/>
    <w:rsid w:val="00A06833"/>
    <w:rsid w:val="00A319C6"/>
    <w:rsid w:val="00A52BB9"/>
    <w:rsid w:val="00A8136B"/>
    <w:rsid w:val="00A8640F"/>
    <w:rsid w:val="00A9753F"/>
    <w:rsid w:val="00B03B8F"/>
    <w:rsid w:val="00B83E54"/>
    <w:rsid w:val="00BD1C09"/>
    <w:rsid w:val="00BD5C4A"/>
    <w:rsid w:val="00BE5BA4"/>
    <w:rsid w:val="00BE602F"/>
    <w:rsid w:val="00C26FD2"/>
    <w:rsid w:val="00C5294D"/>
    <w:rsid w:val="00C93C36"/>
    <w:rsid w:val="00CA3CA1"/>
    <w:rsid w:val="00CB1648"/>
    <w:rsid w:val="00CD111E"/>
    <w:rsid w:val="00CE6EE0"/>
    <w:rsid w:val="00D23070"/>
    <w:rsid w:val="00D52CE8"/>
    <w:rsid w:val="00D54F6E"/>
    <w:rsid w:val="00DA038A"/>
    <w:rsid w:val="00DB103A"/>
    <w:rsid w:val="00DB2508"/>
    <w:rsid w:val="00DC4D0A"/>
    <w:rsid w:val="00DE2F5E"/>
    <w:rsid w:val="00DE5A17"/>
    <w:rsid w:val="00E4054A"/>
    <w:rsid w:val="00E60BA2"/>
    <w:rsid w:val="00ED1956"/>
    <w:rsid w:val="00EE24F2"/>
    <w:rsid w:val="00F00094"/>
    <w:rsid w:val="00F13A56"/>
    <w:rsid w:val="00F30126"/>
    <w:rsid w:val="00F73A83"/>
    <w:rsid w:val="00F80845"/>
    <w:rsid w:val="00F959AD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0A47F13"/>
  <w15:docId w15:val="{13574FB4-D632-4063-8FC6-CBA6DD54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212B5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54"/>
  </w:style>
  <w:style w:type="paragraph" w:styleId="Footer">
    <w:name w:val="footer"/>
    <w:basedOn w:val="Normal"/>
    <w:link w:val="FooterChar"/>
    <w:uiPriority w:val="99"/>
    <w:unhideWhenUsed/>
    <w:rsid w:val="00B8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54"/>
  </w:style>
  <w:style w:type="paragraph" w:styleId="ListParagraph">
    <w:name w:val="List Paragraph"/>
    <w:basedOn w:val="Normal"/>
    <w:uiPriority w:val="34"/>
    <w:qFormat/>
    <w:rsid w:val="00BE60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5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sa.gov/travel/plan-book/per-diem-rat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4AA466B1EF5408DB88943FBBCD410" ma:contentTypeVersion="14" ma:contentTypeDescription="Create a new document." ma:contentTypeScope="" ma:versionID="72e223afaa5b8b8bdb65e77e57f0c798">
  <xsd:schema xmlns:xsd="http://www.w3.org/2001/XMLSchema" xmlns:xs="http://www.w3.org/2001/XMLSchema" xmlns:p="http://schemas.microsoft.com/office/2006/metadata/properties" xmlns:ns3="c0dc10c2-e4a7-4798-b8a0-5c6ed62616da" xmlns:ns4="f10e36fc-9401-411d-b8e3-066a38d58e66" targetNamespace="http://schemas.microsoft.com/office/2006/metadata/properties" ma:root="true" ma:fieldsID="f4f89bf9abea840dda547bf108783db6" ns3:_="" ns4:_="">
    <xsd:import namespace="c0dc10c2-e4a7-4798-b8a0-5c6ed62616da"/>
    <xsd:import namespace="f10e36fc-9401-411d-b8e3-066a38d58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c10c2-e4a7-4798-b8a0-5c6ed6261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e36fc-9401-411d-b8e3-066a38d58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46D1-8C6E-45EC-81E6-529A8258E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dc10c2-e4a7-4798-b8a0-5c6ed62616da"/>
    <ds:schemaRef ds:uri="f10e36fc-9401-411d-b8e3-066a38d58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1FB057-7A96-4648-96F8-D3D81D0CE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92787-765B-4A7F-8B12-AA52E8A653B3}">
  <ds:schemaRefs>
    <ds:schemaRef ds:uri="http://purl.org/dc/terms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10e36fc-9401-411d-b8e3-066a38d58e66"/>
    <ds:schemaRef ds:uri="http://purl.org/dc/elements/1.1/"/>
    <ds:schemaRef ds:uri="c0dc10c2-e4a7-4798-b8a0-5c6ed62616d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8FB9FBB-881E-4114-9581-9B90ED8C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 Sowers</dc:creator>
  <cp:lastModifiedBy>Smita Rashid</cp:lastModifiedBy>
  <cp:revision>2</cp:revision>
  <cp:lastPrinted>2019-09-13T17:03:00Z</cp:lastPrinted>
  <dcterms:created xsi:type="dcterms:W3CDTF">2022-05-02T16:05:00Z</dcterms:created>
  <dcterms:modified xsi:type="dcterms:W3CDTF">2022-05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4AA466B1EF5408DB88943FBBCD410</vt:lpwstr>
  </property>
</Properties>
</file>